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47CB3" w14:textId="77777777" w:rsidR="00FB4411" w:rsidRPr="008F6226" w:rsidRDefault="00CC2C2B">
      <w:pPr>
        <w:spacing w:after="0" w:line="408" w:lineRule="auto"/>
        <w:ind w:left="120"/>
        <w:jc w:val="center"/>
        <w:rPr>
          <w:lang w:val="ru-RU"/>
        </w:rPr>
      </w:pPr>
      <w:bookmarkStart w:id="0" w:name="block-27391606"/>
      <w:r w:rsidRPr="008F622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2607F79" w14:textId="77777777" w:rsidR="00FB4411" w:rsidRPr="008F6226" w:rsidRDefault="00CC2C2B">
      <w:pPr>
        <w:spacing w:after="0" w:line="408" w:lineRule="auto"/>
        <w:ind w:left="120"/>
        <w:jc w:val="center"/>
        <w:rPr>
          <w:lang w:val="ru-RU"/>
        </w:rPr>
      </w:pPr>
      <w:bookmarkStart w:id="1" w:name="84b34cd1-8907-4be2-9654-5e4d7c979c34"/>
      <w:r w:rsidRPr="008F6226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ХМАО-Югры</w:t>
      </w:r>
      <w:bookmarkEnd w:id="1"/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B071162" w14:textId="77777777" w:rsidR="00FB4411" w:rsidRPr="008F6226" w:rsidRDefault="00CC2C2B">
      <w:pPr>
        <w:spacing w:after="0" w:line="408" w:lineRule="auto"/>
        <w:ind w:left="120"/>
        <w:jc w:val="center"/>
        <w:rPr>
          <w:lang w:val="ru-RU"/>
        </w:rPr>
      </w:pPr>
      <w:bookmarkStart w:id="2" w:name="74d6ab55-f73b-48d7-ba78-c30f74a03786"/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администрации города </w:t>
      </w:r>
      <w:proofErr w:type="spellStart"/>
      <w:r w:rsidRPr="008F6226">
        <w:rPr>
          <w:rFonts w:ascii="Times New Roman" w:hAnsi="Times New Roman"/>
          <w:b/>
          <w:color w:val="000000"/>
          <w:sz w:val="28"/>
          <w:lang w:val="ru-RU"/>
        </w:rPr>
        <w:t>Мегиона</w:t>
      </w:r>
      <w:bookmarkEnd w:id="2"/>
      <w:proofErr w:type="spellEnd"/>
    </w:p>
    <w:p w14:paraId="1932C0EF" w14:textId="06831287" w:rsidR="00FB4411" w:rsidRPr="008F6226" w:rsidRDefault="00CC2C2B">
      <w:pPr>
        <w:spacing w:after="0" w:line="408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341FE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6226">
        <w:rPr>
          <w:rFonts w:ascii="Times New Roman" w:hAnsi="Times New Roman"/>
          <w:b/>
          <w:color w:val="000000"/>
          <w:sz w:val="28"/>
          <w:lang w:val="ru-RU"/>
        </w:rPr>
        <w:t>ОУ "СОШ № 4"</w:t>
      </w:r>
    </w:p>
    <w:p w14:paraId="4B204C9E" w14:textId="77777777" w:rsidR="00FB4411" w:rsidRPr="008F6226" w:rsidRDefault="00FB4411">
      <w:pPr>
        <w:spacing w:after="0"/>
        <w:ind w:left="120"/>
        <w:rPr>
          <w:lang w:val="ru-RU"/>
        </w:rPr>
      </w:pPr>
    </w:p>
    <w:p w14:paraId="3128214A" w14:textId="77777777" w:rsidR="00FB4411" w:rsidRPr="008F6226" w:rsidRDefault="00FB4411">
      <w:pPr>
        <w:spacing w:after="0"/>
        <w:ind w:left="120"/>
        <w:rPr>
          <w:lang w:val="ru-RU"/>
        </w:rPr>
      </w:pPr>
    </w:p>
    <w:p w14:paraId="6B91F031" w14:textId="77777777" w:rsidR="00FB4411" w:rsidRPr="008F6226" w:rsidRDefault="00FB4411">
      <w:pPr>
        <w:spacing w:after="0"/>
        <w:ind w:left="120"/>
        <w:rPr>
          <w:lang w:val="ru-RU"/>
        </w:rPr>
      </w:pPr>
    </w:p>
    <w:p w14:paraId="58B87F9C" w14:textId="77777777" w:rsidR="00FB4411" w:rsidRPr="008F6226" w:rsidRDefault="00FB441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2810"/>
      </w:tblGrid>
      <w:tr w:rsidR="00C53FFE" w:rsidRPr="00D57477" w14:paraId="11CF050F" w14:textId="77777777" w:rsidTr="00436650">
        <w:tc>
          <w:tcPr>
            <w:tcW w:w="3114" w:type="dxa"/>
          </w:tcPr>
          <w:p w14:paraId="39046E98" w14:textId="77777777" w:rsidR="00E528E6" w:rsidRPr="0040209D" w:rsidRDefault="00E528E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A139EC6" w14:textId="77777777" w:rsidR="00E528E6" w:rsidRPr="0040209D" w:rsidRDefault="00E528E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0" w:type="dxa"/>
          </w:tcPr>
          <w:p w14:paraId="37748F79" w14:textId="3ABA78BA" w:rsidR="00341FE4" w:rsidRDefault="00CC2C2B" w:rsidP="00A569C9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569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  <w:r w:rsidR="00A569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665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 w:rsidR="00D574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м</w:t>
            </w:r>
          </w:p>
          <w:p w14:paraId="582D5520" w14:textId="3B555530" w:rsidR="00341FE4" w:rsidRDefault="00341FE4" w:rsidP="00A569C9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</w:t>
            </w:r>
          </w:p>
          <w:p w14:paraId="19EE4E02" w14:textId="77777777" w:rsidR="00D57477" w:rsidRDefault="00A569C9" w:rsidP="00436650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574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сянгу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569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.А.</w:t>
            </w:r>
            <w:r w:rsidR="0043665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574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Pr="00A569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иказ</w:t>
            </w:r>
            <w:r w:rsidR="00341F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569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№</w:t>
            </w:r>
            <w:r w:rsidR="00341FE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904</w:t>
            </w:r>
            <w:r w:rsidR="0043665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/О </w:t>
            </w:r>
          </w:p>
          <w:p w14:paraId="00B0984A" w14:textId="23BF8F5F" w:rsidR="00E528E6" w:rsidRPr="00A569C9" w:rsidRDefault="00A569C9" w:rsidP="00D57477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A569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665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proofErr w:type="gramEnd"/>
            <w:r w:rsidR="0043665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1» августа</w:t>
            </w:r>
            <w:r w:rsidR="00D574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569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2023 </w:t>
            </w:r>
          </w:p>
        </w:tc>
      </w:tr>
    </w:tbl>
    <w:p w14:paraId="4E01D070" w14:textId="77777777" w:rsidR="00FB4411" w:rsidRPr="00A569C9" w:rsidRDefault="00FB4411">
      <w:pPr>
        <w:spacing w:after="0"/>
        <w:ind w:left="120"/>
        <w:rPr>
          <w:lang w:val="ru-RU"/>
        </w:rPr>
      </w:pPr>
    </w:p>
    <w:p w14:paraId="36A642AD" w14:textId="77777777" w:rsidR="00FB4411" w:rsidRPr="00A569C9" w:rsidRDefault="00FB4411">
      <w:pPr>
        <w:spacing w:after="0"/>
        <w:ind w:left="120"/>
        <w:rPr>
          <w:lang w:val="ru-RU"/>
        </w:rPr>
      </w:pPr>
    </w:p>
    <w:p w14:paraId="2358AAE2" w14:textId="77777777" w:rsidR="00FB4411" w:rsidRPr="00A569C9" w:rsidRDefault="00FB4411">
      <w:pPr>
        <w:spacing w:after="0"/>
        <w:ind w:left="120"/>
        <w:rPr>
          <w:lang w:val="ru-RU"/>
        </w:rPr>
      </w:pPr>
    </w:p>
    <w:p w14:paraId="1BA0773F" w14:textId="77777777" w:rsidR="00FB4411" w:rsidRPr="00A569C9" w:rsidRDefault="00FB4411">
      <w:pPr>
        <w:spacing w:after="0"/>
        <w:ind w:left="120"/>
        <w:rPr>
          <w:lang w:val="ru-RU"/>
        </w:rPr>
      </w:pPr>
    </w:p>
    <w:p w14:paraId="760B68E0" w14:textId="77777777" w:rsidR="00FB4411" w:rsidRPr="00A569C9" w:rsidRDefault="00FB4411">
      <w:pPr>
        <w:spacing w:after="0"/>
        <w:ind w:left="120"/>
        <w:rPr>
          <w:lang w:val="ru-RU"/>
        </w:rPr>
      </w:pPr>
    </w:p>
    <w:p w14:paraId="2EC35409" w14:textId="77777777" w:rsidR="00FB4411" w:rsidRPr="00436650" w:rsidRDefault="00CC2C2B">
      <w:pPr>
        <w:spacing w:after="0" w:line="408" w:lineRule="auto"/>
        <w:ind w:left="120"/>
        <w:jc w:val="center"/>
        <w:rPr>
          <w:lang w:val="ru-RU"/>
        </w:rPr>
      </w:pPr>
      <w:r w:rsidRPr="0043665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67B9E16" w14:textId="77777777" w:rsidR="00FB4411" w:rsidRPr="00436650" w:rsidRDefault="00CC2C2B">
      <w:pPr>
        <w:spacing w:after="0" w:line="408" w:lineRule="auto"/>
        <w:ind w:left="120"/>
        <w:jc w:val="center"/>
        <w:rPr>
          <w:lang w:val="ru-RU"/>
        </w:rPr>
      </w:pPr>
      <w:r w:rsidRPr="0043665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36650">
        <w:rPr>
          <w:rFonts w:ascii="Times New Roman" w:hAnsi="Times New Roman"/>
          <w:color w:val="000000"/>
          <w:sz w:val="28"/>
          <w:lang w:val="ru-RU"/>
        </w:rPr>
        <w:t xml:space="preserve"> 3624763)</w:t>
      </w:r>
    </w:p>
    <w:p w14:paraId="1F6C6A0A" w14:textId="77777777" w:rsidR="00FB4411" w:rsidRPr="00436650" w:rsidRDefault="00FB4411">
      <w:pPr>
        <w:spacing w:after="0"/>
        <w:ind w:left="120"/>
        <w:jc w:val="center"/>
        <w:rPr>
          <w:lang w:val="ru-RU"/>
        </w:rPr>
      </w:pPr>
    </w:p>
    <w:p w14:paraId="1D2CD661" w14:textId="77777777" w:rsidR="00FB4411" w:rsidRPr="00436650" w:rsidRDefault="00CC2C2B">
      <w:pPr>
        <w:spacing w:after="0" w:line="408" w:lineRule="auto"/>
        <w:ind w:left="120"/>
        <w:jc w:val="center"/>
        <w:rPr>
          <w:lang w:val="ru-RU"/>
        </w:rPr>
      </w:pPr>
      <w:r w:rsidRPr="00436650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14:paraId="5C290B6C" w14:textId="49833D82" w:rsidR="00FB4411" w:rsidRPr="00436650" w:rsidRDefault="00CC2C2B">
      <w:pPr>
        <w:spacing w:after="0" w:line="408" w:lineRule="auto"/>
        <w:ind w:left="120"/>
        <w:jc w:val="center"/>
        <w:rPr>
          <w:lang w:val="ru-RU"/>
        </w:rPr>
      </w:pPr>
      <w:r w:rsidRPr="00436650">
        <w:rPr>
          <w:rFonts w:ascii="Times New Roman" w:hAnsi="Times New Roman"/>
          <w:color w:val="000000"/>
          <w:sz w:val="28"/>
          <w:lang w:val="ru-RU"/>
        </w:rPr>
        <w:t xml:space="preserve">для обучающихся 9 классов </w:t>
      </w:r>
    </w:p>
    <w:p w14:paraId="2DA81350" w14:textId="77777777" w:rsidR="00FB4411" w:rsidRPr="00436650" w:rsidRDefault="00FB4411">
      <w:pPr>
        <w:spacing w:after="0"/>
        <w:ind w:left="120"/>
        <w:jc w:val="center"/>
        <w:rPr>
          <w:lang w:val="ru-RU"/>
        </w:rPr>
      </w:pPr>
    </w:p>
    <w:p w14:paraId="23F9BF2D" w14:textId="26BABB70" w:rsidR="00FB4411" w:rsidRPr="00436650" w:rsidRDefault="00436650" w:rsidP="00436650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: Петрова И.А.</w:t>
      </w:r>
    </w:p>
    <w:p w14:paraId="3F27F664" w14:textId="77777777" w:rsidR="00FB4411" w:rsidRPr="00436650" w:rsidRDefault="00FB4411">
      <w:pPr>
        <w:spacing w:after="0"/>
        <w:ind w:left="120"/>
        <w:jc w:val="center"/>
        <w:rPr>
          <w:lang w:val="ru-RU"/>
        </w:rPr>
      </w:pPr>
    </w:p>
    <w:p w14:paraId="1BD5B925" w14:textId="77777777" w:rsidR="00FB4411" w:rsidRPr="00436650" w:rsidRDefault="00FB4411" w:rsidP="00341FE4">
      <w:pPr>
        <w:spacing w:after="0"/>
        <w:rPr>
          <w:lang w:val="ru-RU"/>
        </w:rPr>
      </w:pPr>
    </w:p>
    <w:p w14:paraId="712C7051" w14:textId="77777777" w:rsidR="00FB4411" w:rsidRPr="00436650" w:rsidRDefault="00FB4411">
      <w:pPr>
        <w:spacing w:after="0"/>
        <w:ind w:left="120"/>
        <w:jc w:val="center"/>
        <w:rPr>
          <w:lang w:val="ru-RU"/>
        </w:rPr>
      </w:pPr>
    </w:p>
    <w:p w14:paraId="50DDD640" w14:textId="77777777" w:rsidR="00FB4411" w:rsidRPr="00436650" w:rsidRDefault="00FB4411">
      <w:pPr>
        <w:spacing w:after="0"/>
        <w:ind w:left="120"/>
        <w:jc w:val="center"/>
        <w:rPr>
          <w:lang w:val="ru-RU"/>
        </w:rPr>
      </w:pPr>
    </w:p>
    <w:p w14:paraId="697134C8" w14:textId="77777777" w:rsidR="00FB4411" w:rsidRPr="00436650" w:rsidRDefault="00FB4411">
      <w:pPr>
        <w:spacing w:after="0"/>
        <w:ind w:left="120"/>
        <w:jc w:val="center"/>
        <w:rPr>
          <w:lang w:val="ru-RU"/>
        </w:rPr>
      </w:pPr>
    </w:p>
    <w:p w14:paraId="0186F0A1" w14:textId="77777777" w:rsidR="00FB4411" w:rsidRPr="00436650" w:rsidRDefault="00FB4411" w:rsidP="008979DC">
      <w:pPr>
        <w:spacing w:after="0"/>
        <w:rPr>
          <w:lang w:val="ru-RU"/>
        </w:rPr>
      </w:pPr>
    </w:p>
    <w:p w14:paraId="70121DE6" w14:textId="77777777" w:rsidR="00436650" w:rsidRPr="00436650" w:rsidRDefault="00436650" w:rsidP="008979DC">
      <w:pPr>
        <w:spacing w:after="0"/>
        <w:rPr>
          <w:lang w:val="ru-RU"/>
        </w:rPr>
      </w:pPr>
    </w:p>
    <w:p w14:paraId="053B80AE" w14:textId="77777777" w:rsidR="00436650" w:rsidRPr="00436650" w:rsidRDefault="00436650" w:rsidP="008979DC">
      <w:pPr>
        <w:spacing w:after="0"/>
        <w:rPr>
          <w:lang w:val="ru-RU"/>
        </w:rPr>
      </w:pPr>
    </w:p>
    <w:p w14:paraId="30C9EE76" w14:textId="77777777" w:rsidR="00FB4411" w:rsidRPr="00CC2C2B" w:rsidRDefault="00CC2C2B">
      <w:pPr>
        <w:spacing w:after="0"/>
        <w:ind w:left="120"/>
        <w:jc w:val="center"/>
        <w:rPr>
          <w:lang w:val="ru-RU"/>
        </w:rPr>
      </w:pPr>
      <w:bookmarkStart w:id="3" w:name="5ce1acce-c3fd-49bf-9494-1e3d1db3054e"/>
      <w:proofErr w:type="spellStart"/>
      <w:r w:rsidRPr="00CC2C2B">
        <w:rPr>
          <w:rFonts w:ascii="Times New Roman" w:hAnsi="Times New Roman"/>
          <w:b/>
          <w:color w:val="000000"/>
          <w:sz w:val="28"/>
          <w:lang w:val="ru-RU"/>
        </w:rPr>
        <w:t>Мегион</w:t>
      </w:r>
      <w:bookmarkEnd w:id="3"/>
      <w:proofErr w:type="spellEnd"/>
      <w:r w:rsidRPr="00CC2C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f687a116-da41-41a9-8c31-63d3ecc684a2"/>
      <w:r w:rsidRPr="00CC2C2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14:paraId="70B759B0" w14:textId="77777777" w:rsidR="00FB4411" w:rsidRPr="00CC2C2B" w:rsidRDefault="00FB4411">
      <w:pPr>
        <w:rPr>
          <w:lang w:val="ru-RU"/>
        </w:rPr>
        <w:sectPr w:rsidR="00FB4411" w:rsidRPr="00CC2C2B">
          <w:pgSz w:w="11906" w:h="16383"/>
          <w:pgMar w:top="1134" w:right="850" w:bottom="1134" w:left="1701" w:header="720" w:footer="720" w:gutter="0"/>
          <w:cols w:space="720"/>
        </w:sectPr>
      </w:pPr>
    </w:p>
    <w:p w14:paraId="7CFBB356" w14:textId="77777777" w:rsidR="00436650" w:rsidRPr="004C62CA" w:rsidRDefault="00436650" w:rsidP="00436650">
      <w:pPr>
        <w:spacing w:after="0" w:line="408" w:lineRule="auto"/>
        <w:ind w:left="120"/>
        <w:jc w:val="center"/>
        <w:rPr>
          <w:lang w:val="ru-RU"/>
        </w:rPr>
      </w:pPr>
      <w:bookmarkStart w:id="5" w:name="block-27699302"/>
      <w:bookmarkStart w:id="6" w:name="block-27391607"/>
      <w:bookmarkEnd w:id="0"/>
      <w:r w:rsidRPr="004C62CA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14:paraId="5F1BEABE" w14:textId="77777777" w:rsidR="00436650" w:rsidRPr="004C62CA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4C62CA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ХМАО-Югры</w:t>
      </w:r>
    </w:p>
    <w:p w14:paraId="4D0968A5" w14:textId="77777777" w:rsidR="00436650" w:rsidRPr="004C62CA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4C62CA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администрации города </w:t>
      </w:r>
      <w:proofErr w:type="spellStart"/>
      <w:r w:rsidRPr="004C62CA">
        <w:rPr>
          <w:rFonts w:ascii="Times New Roman" w:hAnsi="Times New Roman"/>
          <w:b/>
          <w:color w:val="000000"/>
          <w:sz w:val="28"/>
          <w:lang w:val="ru-RU"/>
        </w:rPr>
        <w:t>Мегиона</w:t>
      </w:r>
      <w:proofErr w:type="spellEnd"/>
    </w:p>
    <w:p w14:paraId="7D0051D0" w14:textId="77777777" w:rsidR="00436650" w:rsidRPr="004C62CA" w:rsidRDefault="00436650" w:rsidP="0043665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</w:t>
      </w:r>
      <w:r w:rsidRPr="004C62CA">
        <w:rPr>
          <w:rFonts w:ascii="Times New Roman" w:hAnsi="Times New Roman"/>
          <w:b/>
          <w:color w:val="000000"/>
          <w:sz w:val="28"/>
          <w:lang w:val="ru-RU"/>
        </w:rPr>
        <w:t>ОУ "СОШ № 4"</w:t>
      </w:r>
    </w:p>
    <w:p w14:paraId="104F8A88" w14:textId="77777777" w:rsidR="00436650" w:rsidRPr="004C62CA" w:rsidRDefault="00436650" w:rsidP="00436650">
      <w:pPr>
        <w:spacing w:after="0"/>
        <w:ind w:left="120"/>
        <w:rPr>
          <w:lang w:val="ru-RU"/>
        </w:rPr>
      </w:pPr>
    </w:p>
    <w:p w14:paraId="56824185" w14:textId="77777777" w:rsidR="00436650" w:rsidRPr="004C62CA" w:rsidRDefault="00436650" w:rsidP="00436650">
      <w:pPr>
        <w:spacing w:after="0"/>
        <w:ind w:left="120"/>
        <w:rPr>
          <w:lang w:val="ru-RU"/>
        </w:rPr>
      </w:pPr>
    </w:p>
    <w:p w14:paraId="5E187B68" w14:textId="77777777" w:rsidR="00436650" w:rsidRPr="004C62CA" w:rsidRDefault="00436650" w:rsidP="00436650">
      <w:pPr>
        <w:spacing w:after="0"/>
        <w:ind w:left="120"/>
        <w:rPr>
          <w:lang w:val="ru-RU"/>
        </w:rPr>
      </w:pPr>
    </w:p>
    <w:p w14:paraId="6C433ACA" w14:textId="77777777" w:rsidR="00436650" w:rsidRDefault="00436650" w:rsidP="00436650">
      <w:pPr>
        <w:spacing w:after="0"/>
        <w:ind w:left="120"/>
        <w:rPr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</w:tblGrid>
      <w:tr w:rsidR="00436650" w:rsidRPr="00D57477" w14:paraId="4E4582EA" w14:textId="77777777" w:rsidTr="00890AD4">
        <w:trPr>
          <w:jc w:val="right"/>
        </w:trPr>
        <w:tc>
          <w:tcPr>
            <w:tcW w:w="3115" w:type="dxa"/>
          </w:tcPr>
          <w:p w14:paraId="6A335ACE" w14:textId="77777777" w:rsidR="00436650" w:rsidRDefault="00436650" w:rsidP="00890AD4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F2F81C1" w14:textId="77777777" w:rsidR="00436650" w:rsidRPr="008944ED" w:rsidRDefault="00436650" w:rsidP="00890AD4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14:paraId="6C9198AF" w14:textId="77777777" w:rsidR="00436650" w:rsidRDefault="00436650" w:rsidP="00890AD4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89B6E08" w14:textId="77777777" w:rsidR="00436650" w:rsidRPr="008944ED" w:rsidRDefault="00436650" w:rsidP="00890A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  <w:p w14:paraId="6DD8F781" w14:textId="24B47B76" w:rsidR="00436650" w:rsidRDefault="00D57477" w:rsidP="00890A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43665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 № 904/О</w:t>
            </w:r>
          </w:p>
          <w:p w14:paraId="379BFE75" w14:textId="77777777" w:rsidR="00436650" w:rsidRDefault="00436650" w:rsidP="00890A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67DAC3C" w14:textId="77777777" w:rsidR="00436650" w:rsidRPr="0040209D" w:rsidRDefault="00436650" w:rsidP="00890A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BBC346E" w14:textId="77777777" w:rsidR="00436650" w:rsidRPr="004C62CA" w:rsidRDefault="00436650" w:rsidP="00436650">
      <w:pPr>
        <w:spacing w:after="0"/>
        <w:ind w:left="120"/>
        <w:rPr>
          <w:lang w:val="ru-RU"/>
        </w:rPr>
      </w:pPr>
    </w:p>
    <w:p w14:paraId="5E344F9A" w14:textId="77777777" w:rsidR="00436650" w:rsidRPr="004C62CA" w:rsidRDefault="00436650" w:rsidP="00436650">
      <w:pPr>
        <w:spacing w:after="0"/>
        <w:ind w:left="120"/>
        <w:rPr>
          <w:lang w:val="ru-RU"/>
        </w:rPr>
      </w:pPr>
    </w:p>
    <w:p w14:paraId="17DEB983" w14:textId="77777777" w:rsidR="00436650" w:rsidRPr="004C62CA" w:rsidRDefault="00436650" w:rsidP="00436650">
      <w:pPr>
        <w:spacing w:after="0"/>
        <w:ind w:left="120"/>
        <w:rPr>
          <w:lang w:val="ru-RU"/>
        </w:rPr>
      </w:pPr>
    </w:p>
    <w:p w14:paraId="567FA603" w14:textId="77777777" w:rsidR="00436650" w:rsidRPr="004C62CA" w:rsidRDefault="00436650" w:rsidP="00436650">
      <w:pPr>
        <w:spacing w:after="0"/>
        <w:ind w:left="120"/>
        <w:rPr>
          <w:lang w:val="ru-RU"/>
        </w:rPr>
      </w:pPr>
    </w:p>
    <w:p w14:paraId="7A10AF9B" w14:textId="77777777" w:rsidR="00436650" w:rsidRDefault="00436650" w:rsidP="0043665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C62C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D2DCA70" w14:textId="77777777" w:rsidR="00436650" w:rsidRPr="00436650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43665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36650">
        <w:rPr>
          <w:rFonts w:ascii="Times New Roman" w:hAnsi="Times New Roman"/>
          <w:color w:val="000000"/>
          <w:sz w:val="28"/>
          <w:lang w:val="ru-RU"/>
        </w:rPr>
        <w:t xml:space="preserve"> 3624763)</w:t>
      </w:r>
    </w:p>
    <w:p w14:paraId="10BC11B8" w14:textId="77777777" w:rsidR="00436650" w:rsidRPr="004C62CA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4C62CA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14:paraId="1A006A08" w14:textId="77777777" w:rsidR="00436650" w:rsidRDefault="00436650" w:rsidP="0043665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9 классов</w:t>
      </w:r>
    </w:p>
    <w:p w14:paraId="1CF07280" w14:textId="77777777" w:rsidR="00436650" w:rsidRDefault="00436650" w:rsidP="00436650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F6557D0" w14:textId="77777777" w:rsidR="00436650" w:rsidRPr="004C62CA" w:rsidRDefault="00436650" w:rsidP="00436650">
      <w:pPr>
        <w:spacing w:after="0"/>
        <w:ind w:left="120"/>
        <w:jc w:val="center"/>
        <w:rPr>
          <w:lang w:val="ru-RU"/>
        </w:rPr>
      </w:pPr>
    </w:p>
    <w:p w14:paraId="7DE6B30E" w14:textId="77777777" w:rsidR="00436650" w:rsidRPr="004C62CA" w:rsidRDefault="00436650" w:rsidP="00436650">
      <w:pPr>
        <w:spacing w:after="0"/>
        <w:ind w:left="120"/>
        <w:jc w:val="center"/>
        <w:rPr>
          <w:lang w:val="ru-RU"/>
        </w:rPr>
      </w:pPr>
    </w:p>
    <w:p w14:paraId="167020E4" w14:textId="77777777" w:rsidR="00436650" w:rsidRPr="004C62CA" w:rsidRDefault="00436650" w:rsidP="00436650">
      <w:pPr>
        <w:spacing w:after="0"/>
        <w:ind w:left="120"/>
        <w:jc w:val="center"/>
        <w:rPr>
          <w:lang w:val="ru-RU"/>
        </w:rPr>
      </w:pPr>
    </w:p>
    <w:p w14:paraId="66AA8798" w14:textId="77777777" w:rsidR="00436650" w:rsidRPr="00DF312E" w:rsidRDefault="00436650" w:rsidP="0043665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Pr="00DF312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км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Р.</w:t>
      </w:r>
    </w:p>
    <w:p w14:paraId="3720B7F9" w14:textId="77777777" w:rsidR="00436650" w:rsidRPr="004C62CA" w:rsidRDefault="00436650" w:rsidP="00436650">
      <w:pPr>
        <w:spacing w:after="0"/>
        <w:ind w:left="120"/>
        <w:jc w:val="center"/>
        <w:rPr>
          <w:lang w:val="ru-RU"/>
        </w:rPr>
      </w:pPr>
    </w:p>
    <w:p w14:paraId="7D3E988E" w14:textId="77777777" w:rsidR="00436650" w:rsidRPr="004C62CA" w:rsidRDefault="00436650" w:rsidP="00436650">
      <w:pPr>
        <w:spacing w:after="0"/>
        <w:ind w:left="120"/>
        <w:jc w:val="center"/>
        <w:rPr>
          <w:lang w:val="ru-RU"/>
        </w:rPr>
      </w:pPr>
    </w:p>
    <w:p w14:paraId="656F7C44" w14:textId="77777777" w:rsidR="00436650" w:rsidRPr="004C62CA" w:rsidRDefault="00436650" w:rsidP="00436650">
      <w:pPr>
        <w:spacing w:after="0"/>
        <w:ind w:left="120"/>
        <w:jc w:val="center"/>
        <w:rPr>
          <w:lang w:val="ru-RU"/>
        </w:rPr>
      </w:pPr>
    </w:p>
    <w:p w14:paraId="00FF2023" w14:textId="77777777" w:rsidR="00436650" w:rsidRDefault="00436650" w:rsidP="00436650">
      <w:pPr>
        <w:spacing w:after="0"/>
        <w:ind w:left="120"/>
        <w:jc w:val="center"/>
        <w:rPr>
          <w:lang w:val="ru-RU"/>
        </w:rPr>
      </w:pPr>
    </w:p>
    <w:p w14:paraId="5680939D" w14:textId="77777777" w:rsidR="00436650" w:rsidRDefault="00436650" w:rsidP="00436650">
      <w:pPr>
        <w:spacing w:after="0"/>
        <w:ind w:left="120"/>
        <w:jc w:val="center"/>
        <w:rPr>
          <w:lang w:val="ru-RU"/>
        </w:rPr>
      </w:pPr>
    </w:p>
    <w:p w14:paraId="1DABD105" w14:textId="77777777" w:rsidR="00436650" w:rsidRDefault="00436650" w:rsidP="00436650">
      <w:pPr>
        <w:spacing w:after="0"/>
        <w:ind w:left="120"/>
        <w:jc w:val="center"/>
        <w:rPr>
          <w:lang w:val="ru-RU"/>
        </w:rPr>
      </w:pPr>
    </w:p>
    <w:p w14:paraId="637E69BB" w14:textId="77777777" w:rsidR="00436650" w:rsidRDefault="00436650" w:rsidP="00436650">
      <w:pPr>
        <w:spacing w:after="0"/>
        <w:ind w:left="120"/>
        <w:jc w:val="center"/>
        <w:rPr>
          <w:lang w:val="ru-RU"/>
        </w:rPr>
      </w:pPr>
    </w:p>
    <w:p w14:paraId="03AB1EA0" w14:textId="77777777" w:rsidR="00436650" w:rsidRDefault="00436650" w:rsidP="00436650">
      <w:pPr>
        <w:spacing w:after="0"/>
        <w:ind w:left="120"/>
        <w:jc w:val="center"/>
        <w:rPr>
          <w:lang w:val="ru-RU"/>
        </w:rPr>
      </w:pPr>
    </w:p>
    <w:p w14:paraId="564691CD" w14:textId="68611CA6" w:rsidR="00436650" w:rsidRPr="00436650" w:rsidRDefault="00436650" w:rsidP="00436650">
      <w:pPr>
        <w:spacing w:after="0"/>
        <w:ind w:left="120"/>
        <w:jc w:val="center"/>
        <w:rPr>
          <w:lang w:val="ru-RU"/>
        </w:rPr>
      </w:pPr>
      <w:proofErr w:type="spellStart"/>
      <w:r w:rsidRPr="004C62CA">
        <w:rPr>
          <w:rFonts w:ascii="Times New Roman" w:hAnsi="Times New Roman"/>
          <w:b/>
          <w:color w:val="000000"/>
          <w:sz w:val="28"/>
          <w:lang w:val="ru-RU"/>
        </w:rPr>
        <w:t>Мегион</w:t>
      </w:r>
      <w:proofErr w:type="spellEnd"/>
      <w:r w:rsidRPr="004C62CA">
        <w:rPr>
          <w:rFonts w:ascii="Times New Roman" w:hAnsi="Times New Roman"/>
          <w:b/>
          <w:color w:val="000000"/>
          <w:sz w:val="28"/>
          <w:lang w:val="ru-RU"/>
        </w:rPr>
        <w:t xml:space="preserve"> 2023</w:t>
      </w:r>
      <w:bookmarkEnd w:id="5"/>
    </w:p>
    <w:p w14:paraId="16250406" w14:textId="77777777" w:rsidR="00436650" w:rsidRPr="00F52C79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F52C79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14:paraId="25182868" w14:textId="77777777" w:rsidR="00436650" w:rsidRPr="00F52C79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F52C79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и науки ХМАО-Югры </w:t>
      </w:r>
    </w:p>
    <w:p w14:paraId="2AD2E989" w14:textId="77777777" w:rsidR="00436650" w:rsidRPr="00F52C79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F52C79">
        <w:rPr>
          <w:rFonts w:ascii="Times New Roman" w:hAnsi="Times New Roman"/>
          <w:b/>
          <w:color w:val="000000"/>
          <w:sz w:val="28"/>
          <w:lang w:val="ru-RU"/>
        </w:rPr>
        <w:t xml:space="preserve"> Департамент образования администрации города </w:t>
      </w:r>
      <w:proofErr w:type="spellStart"/>
      <w:r w:rsidRPr="00F52C79">
        <w:rPr>
          <w:rFonts w:ascii="Times New Roman" w:hAnsi="Times New Roman"/>
          <w:b/>
          <w:color w:val="000000"/>
          <w:sz w:val="28"/>
          <w:lang w:val="ru-RU"/>
        </w:rPr>
        <w:t>Мегиона</w:t>
      </w:r>
      <w:proofErr w:type="spellEnd"/>
      <w:r w:rsidRPr="00F52C7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855F8BE" w14:textId="77777777" w:rsidR="00436650" w:rsidRPr="00F52C79" w:rsidRDefault="00436650" w:rsidP="0043665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</w:t>
      </w:r>
      <w:r w:rsidRPr="00F52C79">
        <w:rPr>
          <w:rFonts w:ascii="Times New Roman" w:hAnsi="Times New Roman"/>
          <w:b/>
          <w:color w:val="000000"/>
          <w:sz w:val="28"/>
          <w:lang w:val="ru-RU"/>
        </w:rPr>
        <w:t>ОУ "СОШ № 4"</w:t>
      </w:r>
    </w:p>
    <w:p w14:paraId="15349846" w14:textId="77777777" w:rsidR="00436650" w:rsidRPr="00F52C79" w:rsidRDefault="00436650" w:rsidP="00436650">
      <w:pPr>
        <w:spacing w:after="0"/>
        <w:ind w:left="120"/>
        <w:rPr>
          <w:lang w:val="ru-RU"/>
        </w:rPr>
      </w:pPr>
    </w:p>
    <w:p w14:paraId="1DC263AA" w14:textId="77777777" w:rsidR="00436650" w:rsidRPr="00F52C79" w:rsidRDefault="00436650" w:rsidP="00436650">
      <w:pPr>
        <w:spacing w:after="0"/>
        <w:ind w:left="120"/>
        <w:rPr>
          <w:lang w:val="ru-RU"/>
        </w:rPr>
      </w:pPr>
    </w:p>
    <w:p w14:paraId="45762702" w14:textId="77777777" w:rsidR="00436650" w:rsidRPr="00F52C79" w:rsidRDefault="00436650" w:rsidP="00436650">
      <w:pPr>
        <w:spacing w:after="0"/>
        <w:ind w:left="120"/>
        <w:rPr>
          <w:lang w:val="ru-RU"/>
        </w:rPr>
      </w:pPr>
    </w:p>
    <w:p w14:paraId="60C33EAF" w14:textId="77777777" w:rsidR="00436650" w:rsidRPr="00F52C79" w:rsidRDefault="00436650" w:rsidP="0043665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36650" w:rsidRPr="00D57477" w14:paraId="268836E5" w14:textId="77777777" w:rsidTr="00890AD4">
        <w:tc>
          <w:tcPr>
            <w:tcW w:w="3114" w:type="dxa"/>
          </w:tcPr>
          <w:p w14:paraId="3D4899F0" w14:textId="77777777" w:rsidR="00436650" w:rsidRPr="008944ED" w:rsidRDefault="00436650" w:rsidP="00890A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5466847" w14:textId="77777777" w:rsidR="00436650" w:rsidRDefault="00436650" w:rsidP="00890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</w:p>
          <w:p w14:paraId="191B2856" w14:textId="77777777" w:rsidR="00436650" w:rsidRPr="0040209D" w:rsidRDefault="00436650" w:rsidP="00890A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1E73C17" w14:textId="77777777" w:rsidR="00436650" w:rsidRPr="008944ED" w:rsidRDefault="00436650" w:rsidP="00890A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EF917D1" w14:textId="77777777" w:rsidR="00436650" w:rsidRDefault="00436650" w:rsidP="00890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513A87C" w14:textId="77777777" w:rsidR="00436650" w:rsidRPr="0040209D" w:rsidRDefault="00436650" w:rsidP="00890A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E3364AE" w14:textId="77777777" w:rsidR="00436650" w:rsidRDefault="00436650" w:rsidP="00890A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4AA3391" w14:textId="4EDC9B80" w:rsidR="00436650" w:rsidRPr="008944ED" w:rsidRDefault="00D57477" w:rsidP="00890A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="00436650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ом</w:t>
            </w:r>
          </w:p>
          <w:p w14:paraId="1088F8AD" w14:textId="77777777" w:rsidR="00436650" w:rsidRPr="008944ED" w:rsidRDefault="00436650" w:rsidP="00890A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 А.</w:t>
            </w:r>
          </w:p>
          <w:p w14:paraId="71F02553" w14:textId="77777777" w:rsidR="00D57477" w:rsidRDefault="00D57477" w:rsidP="00890AD4">
            <w:pPr>
              <w:autoSpaceDE w:val="0"/>
              <w:autoSpaceDN w:val="0"/>
              <w:spacing w:after="0" w:line="240" w:lineRule="auto"/>
              <w:ind w:left="49" w:right="-1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43665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904/0</w:t>
            </w:r>
            <w:r w:rsidR="004366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1B8C4C2" w14:textId="6A6EA4F1" w:rsidR="00436650" w:rsidRDefault="00436650" w:rsidP="00890AD4">
            <w:pPr>
              <w:autoSpaceDE w:val="0"/>
              <w:autoSpaceDN w:val="0"/>
              <w:spacing w:after="0" w:line="240" w:lineRule="auto"/>
              <w:ind w:left="49" w:right="-1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574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г.</w:t>
            </w:r>
          </w:p>
          <w:p w14:paraId="5861445B" w14:textId="77777777" w:rsidR="00436650" w:rsidRPr="0040209D" w:rsidRDefault="00436650" w:rsidP="00890A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2AEAEE1" w14:textId="77777777" w:rsidR="00436650" w:rsidRPr="00D57477" w:rsidRDefault="00436650" w:rsidP="00436650">
      <w:pPr>
        <w:spacing w:after="0"/>
        <w:ind w:left="120"/>
        <w:rPr>
          <w:lang w:val="ru-RU"/>
        </w:rPr>
      </w:pPr>
    </w:p>
    <w:p w14:paraId="1277D6B7" w14:textId="77777777" w:rsidR="00436650" w:rsidRPr="00D57477" w:rsidRDefault="00436650" w:rsidP="00436650">
      <w:pPr>
        <w:spacing w:after="0"/>
        <w:ind w:left="120"/>
        <w:rPr>
          <w:lang w:val="ru-RU"/>
        </w:rPr>
      </w:pPr>
    </w:p>
    <w:p w14:paraId="1A74F051" w14:textId="77777777" w:rsidR="00436650" w:rsidRPr="00D57477" w:rsidRDefault="00436650" w:rsidP="00436650">
      <w:pPr>
        <w:spacing w:after="0"/>
        <w:ind w:left="120"/>
        <w:rPr>
          <w:lang w:val="ru-RU"/>
        </w:rPr>
      </w:pPr>
    </w:p>
    <w:p w14:paraId="133411FE" w14:textId="77777777" w:rsidR="00436650" w:rsidRPr="00D57477" w:rsidRDefault="00436650" w:rsidP="00436650">
      <w:pPr>
        <w:spacing w:after="0"/>
        <w:ind w:left="120"/>
        <w:rPr>
          <w:lang w:val="ru-RU"/>
        </w:rPr>
      </w:pPr>
    </w:p>
    <w:p w14:paraId="4FA30A73" w14:textId="77777777" w:rsidR="00436650" w:rsidRPr="00D57477" w:rsidRDefault="00436650" w:rsidP="00436650">
      <w:pPr>
        <w:spacing w:after="0"/>
        <w:ind w:left="120"/>
        <w:rPr>
          <w:lang w:val="ru-RU"/>
        </w:rPr>
      </w:pPr>
    </w:p>
    <w:p w14:paraId="3CD4BB10" w14:textId="77777777" w:rsidR="00436650" w:rsidRPr="00FB7F4E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FB7F4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819341F" w14:textId="77777777" w:rsidR="00436650" w:rsidRPr="00FB7F4E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FB7F4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B7F4E">
        <w:rPr>
          <w:rFonts w:ascii="Times New Roman" w:hAnsi="Times New Roman"/>
          <w:color w:val="000000"/>
          <w:sz w:val="28"/>
          <w:lang w:val="ru-RU"/>
        </w:rPr>
        <w:t xml:space="preserve"> 203345)</w:t>
      </w:r>
    </w:p>
    <w:p w14:paraId="09F164E7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0CB8AB04" w14:textId="77777777" w:rsidR="00436650" w:rsidRPr="00FB7F4E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FB7F4E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14:paraId="23857BAA" w14:textId="77777777" w:rsidR="00436650" w:rsidRPr="00FB7F4E" w:rsidRDefault="00436650" w:rsidP="00436650">
      <w:pPr>
        <w:spacing w:after="0" w:line="408" w:lineRule="auto"/>
        <w:ind w:left="120"/>
        <w:jc w:val="center"/>
        <w:rPr>
          <w:lang w:val="ru-RU"/>
        </w:rPr>
      </w:pPr>
      <w:r w:rsidRPr="00FB7F4E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 xml:space="preserve">9 </w:t>
      </w:r>
      <w:r w:rsidRPr="00FB7F4E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14:paraId="52E5FFF9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15DE11D5" w14:textId="77777777" w:rsidR="00436650" w:rsidRPr="00FB7F4E" w:rsidRDefault="00436650" w:rsidP="00436650">
      <w:pPr>
        <w:spacing w:after="0"/>
        <w:rPr>
          <w:lang w:val="ru-RU"/>
        </w:rPr>
      </w:pPr>
    </w:p>
    <w:p w14:paraId="035ED97F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68CA8AB1" w14:textId="61AC9182" w:rsidR="00436650" w:rsidRPr="00F52C79" w:rsidRDefault="00436650" w:rsidP="00436650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Учитель:</w:t>
      </w:r>
      <w:r w:rsidR="00D57477">
        <w:rPr>
          <w:rFonts w:ascii="Times New Roman" w:hAnsi="Times New Roman" w:cs="Times New Roman"/>
          <w:sz w:val="28"/>
          <w:szCs w:val="28"/>
          <w:lang w:val="ru-RU"/>
        </w:rPr>
        <w:t xml:space="preserve"> Кравченко В.</w:t>
      </w:r>
      <w:r w:rsidRPr="00F52C79">
        <w:rPr>
          <w:rFonts w:ascii="Times New Roman" w:hAnsi="Times New Roman" w:cs="Times New Roman"/>
          <w:sz w:val="28"/>
          <w:szCs w:val="28"/>
          <w:lang w:val="ru-RU"/>
        </w:rPr>
        <w:t>Л.</w:t>
      </w:r>
    </w:p>
    <w:p w14:paraId="3D3792ED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180C53C9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2BF6F6A6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3C6113B9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733E7CBE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3F446B60" w14:textId="77777777" w:rsidR="00436650" w:rsidRPr="00FB7F4E" w:rsidRDefault="00436650" w:rsidP="00436650">
      <w:pPr>
        <w:spacing w:after="0"/>
        <w:ind w:left="120"/>
        <w:jc w:val="center"/>
        <w:rPr>
          <w:lang w:val="ru-RU"/>
        </w:rPr>
      </w:pPr>
    </w:p>
    <w:p w14:paraId="3ED82083" w14:textId="77777777" w:rsidR="00436650" w:rsidRDefault="00436650" w:rsidP="00436650">
      <w:pPr>
        <w:spacing w:after="0"/>
        <w:ind w:left="120"/>
        <w:jc w:val="center"/>
        <w:rPr>
          <w:lang w:val="ru-RU"/>
        </w:rPr>
      </w:pPr>
    </w:p>
    <w:p w14:paraId="0C1BE390" w14:textId="77777777" w:rsidR="00436650" w:rsidRPr="00FB7F4E" w:rsidRDefault="00436650" w:rsidP="00436650">
      <w:pPr>
        <w:spacing w:after="0"/>
        <w:rPr>
          <w:lang w:val="ru-RU"/>
        </w:rPr>
      </w:pPr>
    </w:p>
    <w:p w14:paraId="2950A70A" w14:textId="34571818" w:rsidR="00436650" w:rsidRPr="00D57477" w:rsidRDefault="00436650" w:rsidP="00D57477">
      <w:pPr>
        <w:spacing w:after="0"/>
        <w:ind w:left="120"/>
        <w:jc w:val="center"/>
        <w:rPr>
          <w:lang w:val="ru-RU"/>
        </w:rPr>
      </w:pPr>
      <w:proofErr w:type="spellStart"/>
      <w:r w:rsidRPr="009000AD">
        <w:rPr>
          <w:rFonts w:ascii="Times New Roman" w:hAnsi="Times New Roman"/>
          <w:b/>
          <w:color w:val="000000"/>
          <w:sz w:val="28"/>
          <w:lang w:val="ru-RU"/>
        </w:rPr>
        <w:t>Мегион</w:t>
      </w:r>
      <w:proofErr w:type="spellEnd"/>
      <w:r w:rsidRPr="009000AD">
        <w:rPr>
          <w:rFonts w:ascii="Times New Roman" w:hAnsi="Times New Roman"/>
          <w:b/>
          <w:color w:val="000000"/>
          <w:sz w:val="28"/>
          <w:lang w:val="ru-RU"/>
        </w:rPr>
        <w:t xml:space="preserve"> 2023</w:t>
      </w:r>
      <w:bookmarkStart w:id="7" w:name="_GoBack"/>
      <w:bookmarkEnd w:id="7"/>
    </w:p>
    <w:p w14:paraId="44F89957" w14:textId="77777777" w:rsidR="00FB4411" w:rsidRPr="00CC2C2B" w:rsidRDefault="00CC2C2B" w:rsidP="00146BF6">
      <w:pPr>
        <w:spacing w:after="0" w:line="264" w:lineRule="auto"/>
        <w:jc w:val="center"/>
        <w:rPr>
          <w:lang w:val="ru-RU"/>
        </w:rPr>
      </w:pPr>
      <w:r w:rsidRPr="00CC2C2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01F87BC" w14:textId="77777777" w:rsidR="00FB4411" w:rsidRPr="00CC2C2B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24A6E4B5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Минпросвещения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8F6226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31A0AA14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7BA98F30" w14:textId="77777777" w:rsidR="00FB4411" w:rsidRPr="008F6226" w:rsidRDefault="00CC2C2B" w:rsidP="00DA1A32">
      <w:pPr>
        <w:spacing w:after="0" w:line="264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8F6226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14:paraId="32E7210B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67EB7F88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14:paraId="50886AC2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1C7472F7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3A6B2315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межпредметных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3B2D9CB1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14:paraId="5FE117C1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59591EB4" w14:textId="77777777" w:rsidR="00FB4411" w:rsidRPr="008F6226" w:rsidRDefault="00CC2C2B" w:rsidP="00DA1A32">
      <w:pPr>
        <w:spacing w:after="0" w:line="264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8F6226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14:paraId="4AFBC631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37EF27BC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6CD41A48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200124D5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66EECFC6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теоретико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72A5DB4F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5FDB539E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07938C68" w14:textId="77777777" w:rsidR="00341FE4" w:rsidRDefault="00341FE4" w:rsidP="00DA1A3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E92EDAF" w14:textId="77777777" w:rsidR="00341FE4" w:rsidRDefault="00341FE4" w:rsidP="00DA1A3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C23C038" w14:textId="427E33B8" w:rsidR="00FB4411" w:rsidRPr="008F6226" w:rsidRDefault="00CC2C2B" w:rsidP="00DA1A32">
      <w:pPr>
        <w:spacing w:after="0" w:line="264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ЛИТЕРАТУРА» В УЧЕБНОМ ПЛАНЕ</w:t>
      </w:r>
    </w:p>
    <w:p w14:paraId="02920CCC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3801A9AE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14:paraId="32D73B33" w14:textId="77777777" w:rsidR="00FB4411" w:rsidRPr="008F6226" w:rsidRDefault="00FB4411">
      <w:pPr>
        <w:rPr>
          <w:lang w:val="ru-RU"/>
        </w:rPr>
        <w:sectPr w:rsidR="00FB4411" w:rsidRPr="008F6226">
          <w:pgSz w:w="11906" w:h="16383"/>
          <w:pgMar w:top="1134" w:right="850" w:bottom="1134" w:left="1701" w:header="720" w:footer="720" w:gutter="0"/>
          <w:cols w:space="720"/>
        </w:sectPr>
      </w:pPr>
    </w:p>
    <w:p w14:paraId="64A0FDB5" w14:textId="4CD917BC" w:rsidR="00FB4411" w:rsidRPr="008F6226" w:rsidRDefault="00CC2C2B" w:rsidP="00146BF6">
      <w:pPr>
        <w:spacing w:after="0" w:line="264" w:lineRule="auto"/>
        <w:ind w:left="120"/>
        <w:jc w:val="center"/>
        <w:rPr>
          <w:lang w:val="ru-RU"/>
        </w:rPr>
      </w:pPr>
      <w:bookmarkStart w:id="8" w:name="block-27391608"/>
      <w:bookmarkEnd w:id="6"/>
      <w:r w:rsidRPr="008F622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0F31F0FC" w14:textId="77777777" w:rsidR="00FB4411" w:rsidRPr="008F6226" w:rsidRDefault="00CC2C2B" w:rsidP="00146BF6">
      <w:pPr>
        <w:spacing w:after="0" w:line="264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9F69A10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54811939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14:paraId="77B18F7F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14:paraId="71DAFBA3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78F489D5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«Ода на день восшествия на Всероссийский престол Ея Величества Государыни Императрицы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Елисаветы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Петровны 1747 года» и другие стихотворения </w:t>
      </w:r>
      <w:bookmarkStart w:id="9" w:name="e8b587e6-2f8c-4690-a635-22bb3cee08ae"/>
      <w:r w:rsidRPr="008F6226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9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858A6B1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10" w:name="8ca8cc5e-b57b-4292-a0a2-4d5e99a37fc7"/>
      <w:r w:rsidRPr="008F6226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.</w:t>
      </w:r>
      <w:bookmarkEnd w:id="10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BFFA6F2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14:paraId="79B47929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1B9925A3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Баллады, элегии </w:t>
      </w:r>
      <w:bookmarkStart w:id="11" w:name="7eb282c3-f5ef-4e9f-86b2-734492601833"/>
      <w:r w:rsidRPr="008F6226">
        <w:rPr>
          <w:rFonts w:ascii="Times New Roman" w:hAnsi="Times New Roman"/>
          <w:color w:val="000000"/>
          <w:sz w:val="28"/>
          <w:lang w:val="ru-RU"/>
        </w:rPr>
        <w:t>(одна-две по выбору). Например, «Светлана», «Невыразимое», «Море» и др.</w:t>
      </w:r>
      <w:bookmarkEnd w:id="11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D45AEE9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14:paraId="55541289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bookmarkStart w:id="12" w:name="d3f3009b-2bf2-4457-85cc-996248170bfd"/>
      <w:r w:rsidRPr="008F6226">
        <w:rPr>
          <w:rFonts w:ascii="Times New Roman" w:hAnsi="Times New Roman"/>
          <w:color w:val="000000"/>
          <w:sz w:val="28"/>
          <w:lang w:val="ru-RU"/>
        </w:rPr>
        <w:t xml:space="preserve">К. Н. Батюшков, А. А.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Дельвиг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>, Н. М. Языков, Е. А. Баратынский (не менее трёх стихотворений по выбору).</w:t>
      </w:r>
      <w:bookmarkEnd w:id="12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557EF35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Стихотворения. </w:t>
      </w:r>
      <w:bookmarkStart w:id="13" w:name="0b2f85f8-e824-4e61-a1ac-4efc7fb78a2f"/>
      <w:r w:rsidRPr="008F6226">
        <w:rPr>
          <w:rFonts w:ascii="Times New Roman" w:hAnsi="Times New Roman"/>
          <w:color w:val="000000"/>
          <w:sz w:val="28"/>
          <w:lang w:val="ru-RU"/>
        </w:rPr>
        <w:t xml:space="preserve">Например, «Бесы», «Брожу ли я вдоль улиц шумных…», «…Вновь я посетил…», «Из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Пиндемонти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>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13"/>
      <w:r w:rsidRPr="008F6226">
        <w:rPr>
          <w:rFonts w:ascii="Times New Roman" w:hAnsi="Times New Roman"/>
          <w:color w:val="000000"/>
          <w:sz w:val="28"/>
          <w:lang w:val="ru-RU"/>
        </w:rPr>
        <w:t xml:space="preserve"> Поэма «Медный всадник». Роман в стихах «Евгений Онегин». </w:t>
      </w:r>
    </w:p>
    <w:p w14:paraId="69808B22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Стихотворения. </w:t>
      </w:r>
      <w:bookmarkStart w:id="14" w:name="87a51fa3-c568-4583-a18a-174135483b9d"/>
      <w:r w:rsidRPr="008F6226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</w:r>
      <w:bookmarkEnd w:id="14"/>
      <w:r w:rsidRPr="008F6226">
        <w:rPr>
          <w:rFonts w:ascii="Times New Roman" w:hAnsi="Times New Roman"/>
          <w:color w:val="000000"/>
          <w:sz w:val="28"/>
          <w:lang w:val="ru-RU"/>
        </w:rPr>
        <w:t xml:space="preserve"> Роман «Герой нашего времени». </w:t>
      </w:r>
    </w:p>
    <w:p w14:paraId="0366911D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14:paraId="10D9BF62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5" w:name="1e17c9e2-8d8f-4f1b-b2ac-b4be6de41c09"/>
      <w:r w:rsidRPr="008F6226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: «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Лафертовская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маковница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>» Антония Погорельского, «Часы и зеркало» А. А. Бестужева-Марлинского, «Кто виноват?» (главы по выбору) А. И. Герцена и др.</w:t>
      </w:r>
      <w:bookmarkEnd w:id="15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C8FCEC6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14:paraId="03FC2FF1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</w:t>
      </w:r>
      <w:bookmarkStart w:id="16" w:name="131db750-5e26-42b5-b0b5-6f68058ef787"/>
      <w:r w:rsidRPr="008F6226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6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CC7D1E4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lastRenderedPageBreak/>
        <w:t>У. Шекспир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Трагедия «Гамлет» </w:t>
      </w:r>
      <w:bookmarkStart w:id="17" w:name="50dcaf75-7eb3-4058-9b14-0313c9277b2d"/>
      <w:r w:rsidRPr="008F6226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7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8CC1184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Трагедия «Фауст» </w:t>
      </w:r>
      <w:bookmarkStart w:id="18" w:name="0b3534b6-8dfe-4b28-9993-091faed66786"/>
      <w:r w:rsidRPr="008F6226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8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7C8A7D4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19" w:name="e19cbdea-f76d-4b99-b400-83b11ad6923d"/>
      <w:r w:rsidRPr="008F6226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.</w:t>
      </w:r>
      <w:bookmarkEnd w:id="19"/>
      <w:r w:rsidRPr="008F6226">
        <w:rPr>
          <w:rFonts w:ascii="Times New Roman" w:hAnsi="Times New Roman"/>
          <w:color w:val="000000"/>
          <w:sz w:val="28"/>
          <w:lang w:val="ru-RU"/>
        </w:rPr>
        <w:t xml:space="preserve"> Поэма «Паломничество Чайльд-Гарольда» </w:t>
      </w:r>
      <w:bookmarkStart w:id="20" w:name="e2190f02-8aec-4529-8d6c-41c65b65ca2e"/>
      <w:r w:rsidRPr="008F6226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20"/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7DB56AC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F622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F6226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1" w:name="2ccf1dde-3592-470f-89fb-4ebac1d8e3cf"/>
      <w:r w:rsidRPr="008F6226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.</w:t>
      </w:r>
      <w:bookmarkEnd w:id="21"/>
    </w:p>
    <w:p w14:paraId="5498B21D" w14:textId="77777777" w:rsidR="00FB4411" w:rsidRPr="008F6226" w:rsidRDefault="00FB4411">
      <w:pPr>
        <w:rPr>
          <w:lang w:val="ru-RU"/>
        </w:rPr>
        <w:sectPr w:rsidR="00FB4411" w:rsidRPr="008F6226">
          <w:pgSz w:w="11906" w:h="16383"/>
          <w:pgMar w:top="1134" w:right="850" w:bottom="1134" w:left="1701" w:header="720" w:footer="720" w:gutter="0"/>
          <w:cols w:space="720"/>
        </w:sectPr>
      </w:pPr>
    </w:p>
    <w:p w14:paraId="00F5F421" w14:textId="77777777" w:rsidR="00FB4411" w:rsidRPr="008F6226" w:rsidRDefault="00CC2C2B" w:rsidP="00146BF6">
      <w:pPr>
        <w:spacing w:after="0" w:line="264" w:lineRule="auto"/>
        <w:ind w:left="120"/>
        <w:jc w:val="center"/>
        <w:rPr>
          <w:lang w:val="ru-RU"/>
        </w:rPr>
      </w:pPr>
      <w:bookmarkStart w:id="22" w:name="block-27391603"/>
      <w:bookmarkEnd w:id="8"/>
      <w:r w:rsidRPr="008F622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76A3578C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73629396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14:paraId="27C4E54B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479D3534" w14:textId="77777777" w:rsidR="00FB4411" w:rsidRPr="008F6226" w:rsidRDefault="00CC2C2B" w:rsidP="00DA1A32">
      <w:pPr>
        <w:spacing w:after="0" w:line="264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50EE640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57A427B3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F93E102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772BE18A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697866D6" w14:textId="77777777" w:rsidR="00FB4411" w:rsidRDefault="00CC2C2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B0E1BC0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774B5FD3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21A82202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14:paraId="4A2D600C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14:paraId="49CA847A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7949072C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14:paraId="01A50E70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34277E15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14:paraId="6A1CC997" w14:textId="77777777" w:rsidR="00FB4411" w:rsidRPr="008F6226" w:rsidRDefault="00CC2C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участию в гуманитарной деятельности (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14:paraId="6D6E82A7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43972C44" w14:textId="77777777" w:rsidR="00FB4411" w:rsidRDefault="00CC2C2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98A0040" w14:textId="77777777" w:rsidR="00FB4411" w:rsidRPr="008F6226" w:rsidRDefault="00CC2C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5E385F08" w14:textId="77777777" w:rsidR="00FB4411" w:rsidRPr="008F6226" w:rsidRDefault="00CC2C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33A29032" w14:textId="77777777" w:rsidR="00FB4411" w:rsidRPr="008F6226" w:rsidRDefault="00CC2C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7E82A347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74BEE82E" w14:textId="77777777" w:rsidR="00FB4411" w:rsidRDefault="00CC2C2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ADE239F" w14:textId="77777777" w:rsidR="00FB4411" w:rsidRPr="008F6226" w:rsidRDefault="00CC2C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17096ECB" w14:textId="77777777" w:rsidR="00FB4411" w:rsidRPr="008F6226" w:rsidRDefault="00CC2C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5FEC2807" w14:textId="77777777" w:rsidR="00FB4411" w:rsidRPr="008F6226" w:rsidRDefault="00CC2C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01C87CEC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036D1E30" w14:textId="77777777" w:rsidR="00FB4411" w:rsidRDefault="00CC2C2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C2BD09D" w14:textId="77777777" w:rsidR="00FB4411" w:rsidRPr="008F6226" w:rsidRDefault="00CC2C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07EED1D9" w14:textId="77777777" w:rsidR="00FB4411" w:rsidRPr="008F6226" w:rsidRDefault="00CC2C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14:paraId="6FF52C9A" w14:textId="77777777" w:rsidR="00FB4411" w:rsidRPr="008F6226" w:rsidRDefault="00CC2C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2BBD00C8" w14:textId="77777777" w:rsidR="00FB4411" w:rsidRPr="008F6226" w:rsidRDefault="00CC2C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0CD3B221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30655BAE" w14:textId="77777777" w:rsidR="00FB4411" w:rsidRPr="008F6226" w:rsidRDefault="00CC2C2B">
      <w:pPr>
        <w:spacing w:after="0" w:line="264" w:lineRule="auto"/>
        <w:ind w:left="12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3B7AE4D3" w14:textId="77777777" w:rsidR="00FB4411" w:rsidRPr="008F6226" w:rsidRDefault="00CC2C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14:paraId="74A9387C" w14:textId="77777777" w:rsidR="00FB4411" w:rsidRPr="008F6226" w:rsidRDefault="00CC2C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1AE8D1FA" w14:textId="77777777" w:rsidR="00FB4411" w:rsidRPr="008F6226" w:rsidRDefault="00CC2C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70CC3112" w14:textId="77777777" w:rsidR="00FB4411" w:rsidRPr="008F6226" w:rsidRDefault="00CC2C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48363CB" w14:textId="77777777" w:rsidR="00FB4411" w:rsidRPr="008F6226" w:rsidRDefault="00CC2C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1F983E16" w14:textId="77777777" w:rsidR="00FB4411" w:rsidRPr="008F6226" w:rsidRDefault="00CC2C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2E929594" w14:textId="77777777" w:rsidR="00FB4411" w:rsidRPr="008F6226" w:rsidRDefault="00CC2C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14:paraId="48812276" w14:textId="77777777" w:rsidR="00FB4411" w:rsidRPr="008F6226" w:rsidRDefault="00CC2C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1D13DE96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1E4EF28B" w14:textId="77777777" w:rsidR="00FB4411" w:rsidRDefault="00CC2C2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5BB6E00" w14:textId="77777777" w:rsidR="00FB4411" w:rsidRPr="008F6226" w:rsidRDefault="00CC2C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1277D5FC" w14:textId="77777777" w:rsidR="00FB4411" w:rsidRPr="008F6226" w:rsidRDefault="00CC2C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1A58F22D" w14:textId="77777777" w:rsidR="00FB4411" w:rsidRPr="008F6226" w:rsidRDefault="00CC2C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614F62B7" w14:textId="77777777" w:rsidR="00FB4411" w:rsidRPr="008F6226" w:rsidRDefault="00CC2C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14:paraId="3D8AF36D" w14:textId="77777777" w:rsidR="00FB4411" w:rsidRPr="008F6226" w:rsidRDefault="00CC2C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16A97A7C" w14:textId="77777777" w:rsidR="00FB4411" w:rsidRPr="008F6226" w:rsidRDefault="00CC2C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7ECCB15F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0DBD90E9" w14:textId="77777777" w:rsidR="00FB4411" w:rsidRDefault="00CC2C2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C6CF6D0" w14:textId="77777777" w:rsidR="00FB4411" w:rsidRPr="008F6226" w:rsidRDefault="00CC2C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3B455DEF" w14:textId="77777777" w:rsidR="00FB4411" w:rsidRPr="008F6226" w:rsidRDefault="00CC2C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6F316187" w14:textId="77777777" w:rsidR="00FB4411" w:rsidRPr="008F6226" w:rsidRDefault="00CC2C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547771BA" w14:textId="77777777" w:rsidR="00FB4411" w:rsidRPr="008F6226" w:rsidRDefault="00CC2C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0552C5D0" w14:textId="77777777" w:rsidR="00FB4411" w:rsidRPr="008F6226" w:rsidRDefault="00CC2C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14:paraId="537B7CDA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43718B31" w14:textId="77777777" w:rsidR="00FB4411" w:rsidRDefault="00CC2C2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5F5A207" w14:textId="77777777" w:rsidR="00FB4411" w:rsidRPr="008F6226" w:rsidRDefault="00CC2C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6B55CE77" w14:textId="77777777" w:rsidR="00FB4411" w:rsidRPr="008F6226" w:rsidRDefault="00CC2C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14:paraId="55DEA909" w14:textId="77777777" w:rsidR="00FB4411" w:rsidRPr="008F6226" w:rsidRDefault="00CC2C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5A079735" w14:textId="77777777" w:rsidR="00FB4411" w:rsidRPr="008F6226" w:rsidRDefault="00CC2C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040BD65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7EAEB02B" w14:textId="77777777" w:rsidR="00FB4411" w:rsidRPr="008F6226" w:rsidRDefault="00CC2C2B">
      <w:pPr>
        <w:spacing w:after="0" w:line="264" w:lineRule="auto"/>
        <w:ind w:left="12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0EA951CB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14:paraId="10B38914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14:paraId="529E7DCF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254D5B39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23B15833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659162BC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1585A7B5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14:paraId="437F8353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0DDDE651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14D958C4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14:paraId="712F188A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14:paraId="36CD4EF5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7D5AEB56" w14:textId="77777777" w:rsidR="00FB4411" w:rsidRPr="008F6226" w:rsidRDefault="00CC2C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14:paraId="24033662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2A4A160F" w14:textId="77777777" w:rsidR="00FB4411" w:rsidRPr="008F6226" w:rsidRDefault="00CC2C2B" w:rsidP="00DA1A32">
      <w:pPr>
        <w:spacing w:after="0" w:line="264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73D09B9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7BAAFAF6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696A99D7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399CAB4B" w14:textId="77777777" w:rsidR="00FB4411" w:rsidRPr="008F6226" w:rsidRDefault="00CC2C2B">
      <w:pPr>
        <w:spacing w:after="0" w:line="264" w:lineRule="auto"/>
        <w:ind w:left="12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14:paraId="4A641C16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7D964889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14:paraId="0969BA17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3814C3D2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0FA9235D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66BE529E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14:paraId="2E745B34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14:paraId="40DBB1A2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14:paraId="473A623A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14:paraId="25D724C3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14:paraId="49AA1093" w14:textId="77777777" w:rsidR="00FB4411" w:rsidRPr="008F6226" w:rsidRDefault="00CC2C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1C4AB909" w14:textId="77777777" w:rsidR="00FB4411" w:rsidRDefault="00CC2C2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9A95BBE" w14:textId="77777777" w:rsidR="00FB4411" w:rsidRPr="008F6226" w:rsidRDefault="00CC2C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7131812E" w14:textId="77777777" w:rsidR="00FB4411" w:rsidRPr="008F6226" w:rsidRDefault="00CC2C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14:paraId="1335B6FA" w14:textId="77777777" w:rsidR="00FB4411" w:rsidRPr="008F6226" w:rsidRDefault="00CC2C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0EB952A4" w14:textId="77777777" w:rsidR="00FB4411" w:rsidRPr="008F6226" w:rsidRDefault="00CC2C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76A40B6E" w14:textId="77777777" w:rsidR="00FB4411" w:rsidRPr="008F6226" w:rsidRDefault="00CC2C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0E578176" w14:textId="77777777" w:rsidR="00FB4411" w:rsidRPr="008F6226" w:rsidRDefault="00CC2C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14:paraId="4E0E4124" w14:textId="77777777" w:rsidR="00FB4411" w:rsidRPr="008F6226" w:rsidRDefault="00CC2C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14:paraId="13E5E18A" w14:textId="77777777" w:rsidR="00FB4411" w:rsidRPr="008F6226" w:rsidRDefault="00CC2C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750A2E57" w14:textId="77777777" w:rsidR="00FB4411" w:rsidRDefault="00CC2C2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2A0BD30" w14:textId="77777777" w:rsidR="00FB4411" w:rsidRPr="008F6226" w:rsidRDefault="00CC2C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0B869E67" w14:textId="77777777" w:rsidR="00FB4411" w:rsidRPr="008F6226" w:rsidRDefault="00CC2C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46777F3A" w14:textId="77777777" w:rsidR="00FB4411" w:rsidRPr="008F6226" w:rsidRDefault="00CC2C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158BB8B" w14:textId="77777777" w:rsidR="00FB4411" w:rsidRPr="008F6226" w:rsidRDefault="00CC2C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741FBDC7" w14:textId="77777777" w:rsidR="00FB4411" w:rsidRPr="008F6226" w:rsidRDefault="00CC2C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00C065EC" w14:textId="77777777" w:rsidR="00FB4411" w:rsidRPr="008F6226" w:rsidRDefault="00CC2C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14:paraId="7012AE20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14:paraId="17AF05F4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14:paraId="3084181D" w14:textId="77777777" w:rsidR="00FB4411" w:rsidRPr="008F6226" w:rsidRDefault="00CC2C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14:paraId="569DEC65" w14:textId="77777777" w:rsidR="00FB4411" w:rsidRPr="008F6226" w:rsidRDefault="00CC2C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0382D30F" w14:textId="77777777" w:rsidR="00FB4411" w:rsidRPr="008F6226" w:rsidRDefault="00CC2C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14:paraId="4CE79D4C" w14:textId="77777777" w:rsidR="00FB4411" w:rsidRPr="008F6226" w:rsidRDefault="00CC2C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6C8A44F3" w14:textId="77777777" w:rsidR="00FB4411" w:rsidRPr="008F6226" w:rsidRDefault="00CC2C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14:paraId="0F83FE0A" w14:textId="77777777" w:rsidR="00FB4411" w:rsidRPr="008F6226" w:rsidRDefault="00CC2C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5B57E81" w14:textId="77777777" w:rsidR="00FB4411" w:rsidRPr="008F6226" w:rsidRDefault="00CC2C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2EC2EF89" w14:textId="77777777" w:rsidR="00FB4411" w:rsidRPr="008F6226" w:rsidRDefault="00CC2C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76C17FD" w14:textId="77777777" w:rsidR="00FB4411" w:rsidRDefault="00CC2C2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8E107BF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4BF30520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5187531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14:paraId="5654A71A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089B632B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4C38307A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22A89994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391893C4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14:paraId="7EE9873D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5FF62279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0956AC8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14:paraId="7F2E2091" w14:textId="77777777" w:rsidR="00FB4411" w:rsidRPr="008F6226" w:rsidRDefault="00CC2C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27A4576F" w14:textId="77777777" w:rsidR="00FB4411" w:rsidRPr="008F6226" w:rsidRDefault="00CC2C2B">
      <w:pPr>
        <w:spacing w:after="0" w:line="264" w:lineRule="auto"/>
        <w:ind w:left="12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14:paraId="66BB0CF9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14:paraId="30ED8985" w14:textId="77777777" w:rsidR="00FB4411" w:rsidRPr="008F6226" w:rsidRDefault="00CC2C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23C17DB9" w14:textId="77777777" w:rsidR="00FB4411" w:rsidRPr="008F6226" w:rsidRDefault="00CC2C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100E3D8" w14:textId="77777777" w:rsidR="00FB4411" w:rsidRPr="008F6226" w:rsidRDefault="00CC2C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A31B3CE" w14:textId="77777777" w:rsidR="00FB4411" w:rsidRPr="008F6226" w:rsidRDefault="00CC2C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4FCBB39C" w14:textId="77777777" w:rsidR="00FB4411" w:rsidRPr="008F6226" w:rsidRDefault="00CC2C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54B65657" w14:textId="77777777" w:rsidR="00FB4411" w:rsidRDefault="00CC2C2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21B2C4E" w14:textId="77777777" w:rsidR="00FB4411" w:rsidRPr="008F6226" w:rsidRDefault="00CC2C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177FB156" w14:textId="77777777" w:rsidR="00FB4411" w:rsidRPr="008F6226" w:rsidRDefault="00CC2C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8C2F39B" w14:textId="77777777" w:rsidR="00FB4411" w:rsidRPr="008F6226" w:rsidRDefault="00CC2C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14:paraId="0A08401A" w14:textId="77777777" w:rsidR="00FB4411" w:rsidRPr="008F6226" w:rsidRDefault="00CC2C2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798FE129" w14:textId="77777777" w:rsidR="00FB4411" w:rsidRDefault="00CC2C2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FBDD92F" w14:textId="77777777" w:rsidR="00FB4411" w:rsidRPr="008F6226" w:rsidRDefault="00CC2C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14:paraId="51419A25" w14:textId="77777777" w:rsidR="00FB4411" w:rsidRPr="008F6226" w:rsidRDefault="00CC2C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5CC34E83" w14:textId="77777777" w:rsidR="00FB4411" w:rsidRPr="008F6226" w:rsidRDefault="00CC2C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4BA7E5F5" w14:textId="77777777" w:rsidR="00FB4411" w:rsidRPr="008F6226" w:rsidRDefault="00CC2C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14:paraId="032DD734" w14:textId="77777777" w:rsidR="00FB4411" w:rsidRDefault="00CC2C2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0A58849" w14:textId="77777777" w:rsidR="00FB4411" w:rsidRPr="008F6226" w:rsidRDefault="00CC2C2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396A1A4F" w14:textId="77777777" w:rsidR="00FB4411" w:rsidRPr="008F6226" w:rsidRDefault="00CC2C2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14:paraId="3680259C" w14:textId="77777777" w:rsidR="00FB4411" w:rsidRPr="008F6226" w:rsidRDefault="00CC2C2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14:paraId="6D2FB480" w14:textId="77777777" w:rsidR="00FB4411" w:rsidRPr="008F6226" w:rsidRDefault="00CC2C2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5A2C82BE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78A090C1" w14:textId="77777777" w:rsidR="00FB4411" w:rsidRPr="008F6226" w:rsidRDefault="00CC2C2B" w:rsidP="00146BF6">
      <w:pPr>
        <w:spacing w:after="0" w:line="264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3D43DA0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704CF312" w14:textId="77777777" w:rsidR="00FB4411" w:rsidRPr="008F6226" w:rsidRDefault="00CC2C2B" w:rsidP="00146BF6">
      <w:pPr>
        <w:spacing w:after="0" w:line="264" w:lineRule="auto"/>
        <w:ind w:left="120"/>
        <w:jc w:val="center"/>
        <w:rPr>
          <w:lang w:val="ru-RU"/>
        </w:rPr>
      </w:pPr>
      <w:r w:rsidRPr="008F62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315F279" w14:textId="77777777" w:rsidR="00FB4411" w:rsidRPr="008F6226" w:rsidRDefault="00FB4411">
      <w:pPr>
        <w:spacing w:after="0" w:line="264" w:lineRule="auto"/>
        <w:ind w:left="120"/>
        <w:jc w:val="both"/>
        <w:rPr>
          <w:lang w:val="ru-RU"/>
        </w:rPr>
      </w:pPr>
    </w:p>
    <w:p w14:paraId="0C03EC65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14:paraId="0D908967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14:paraId="7CF3FC6C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14:paraId="3727AA6E" w14:textId="77777777" w:rsidR="00FB4411" w:rsidRPr="008F6226" w:rsidRDefault="00CC2C2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</w:t>
      </w: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14:paraId="07C206B8" w14:textId="77777777" w:rsidR="00FB4411" w:rsidRPr="008F6226" w:rsidRDefault="00CC2C2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14:paraId="398882A2" w14:textId="77777777" w:rsidR="00FB4411" w:rsidRPr="008F6226" w:rsidRDefault="00CC2C2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14:paraId="450846C2" w14:textId="77777777" w:rsidR="00FB4411" w:rsidRPr="008F6226" w:rsidRDefault="00CC2C2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14:paraId="698F6C5F" w14:textId="77777777" w:rsidR="00FB4411" w:rsidRPr="008F6226" w:rsidRDefault="00CC2C2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родо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>-жанровую специфику изученного и самостоятельно прочитанного художественного произведения;</w:t>
      </w:r>
    </w:p>
    <w:p w14:paraId="3E3D67EE" w14:textId="77777777" w:rsidR="00FB4411" w:rsidRPr="008F6226" w:rsidRDefault="00CC2C2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сопоставлять произведения, их фрагменты (с учётом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внутритекстовых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14:paraId="54C8F31F" w14:textId="77777777" w:rsidR="00FB4411" w:rsidRPr="008F6226" w:rsidRDefault="00CC2C2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14:paraId="3C23C80D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43BE61C1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14:paraId="79B90A71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14:paraId="4AD28F61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</w:t>
      </w:r>
      <w:r w:rsidRPr="008F6226">
        <w:rPr>
          <w:rFonts w:ascii="Times New Roman" w:hAnsi="Times New Roman"/>
          <w:color w:val="000000"/>
          <w:sz w:val="28"/>
          <w:lang w:val="ru-RU"/>
        </w:rPr>
        <w:lastRenderedPageBreak/>
        <w:t>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14:paraId="0AD35FAC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6A09FE62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14:paraId="1C70D896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8F6226">
        <w:rPr>
          <w:rFonts w:ascii="Times New Roman" w:hAnsi="Times New Roman"/>
          <w:color w:val="000000"/>
          <w:sz w:val="28"/>
          <w:lang w:val="ru-RU"/>
        </w:rPr>
        <w:t>интернет-ресурсов</w:t>
      </w:r>
      <w:proofErr w:type="spellEnd"/>
      <w:r w:rsidRPr="008F6226">
        <w:rPr>
          <w:rFonts w:ascii="Times New Roman" w:hAnsi="Times New Roman"/>
          <w:color w:val="000000"/>
          <w:sz w:val="28"/>
          <w:lang w:val="ru-RU"/>
        </w:rPr>
        <w:t>, в том числе за счёт произведений современной литературы;</w:t>
      </w:r>
    </w:p>
    <w:p w14:paraId="3031A3F2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14:paraId="7B6B5041" w14:textId="77777777" w:rsidR="00FB4411" w:rsidRPr="008F6226" w:rsidRDefault="00CC2C2B">
      <w:pPr>
        <w:spacing w:after="0" w:line="264" w:lineRule="auto"/>
        <w:ind w:firstLine="600"/>
        <w:jc w:val="both"/>
        <w:rPr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14:paraId="232AC41F" w14:textId="47EF473B" w:rsidR="00FB4411" w:rsidRDefault="00CC2C2B" w:rsidP="008F622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F6226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</w:t>
      </w:r>
      <w:r w:rsidR="00436650">
        <w:rPr>
          <w:rFonts w:ascii="Times New Roman" w:hAnsi="Times New Roman"/>
          <w:color w:val="000000"/>
          <w:sz w:val="28"/>
          <w:lang w:val="ru-RU"/>
        </w:rPr>
        <w:t>в</w:t>
      </w:r>
    </w:p>
    <w:p w14:paraId="418C6F89" w14:textId="77777777" w:rsidR="00436650" w:rsidRPr="008F6226" w:rsidRDefault="00436650" w:rsidP="008F6226">
      <w:pPr>
        <w:spacing w:after="0" w:line="264" w:lineRule="auto"/>
        <w:ind w:firstLine="600"/>
        <w:jc w:val="both"/>
        <w:rPr>
          <w:lang w:val="ru-RU"/>
        </w:rPr>
        <w:sectPr w:rsidR="00436650" w:rsidRPr="008F6226">
          <w:pgSz w:w="11906" w:h="16383"/>
          <w:pgMar w:top="1134" w:right="850" w:bottom="1134" w:left="1701" w:header="720" w:footer="720" w:gutter="0"/>
          <w:cols w:space="720"/>
        </w:sectPr>
      </w:pPr>
    </w:p>
    <w:p w14:paraId="3698D917" w14:textId="77777777" w:rsidR="008F6226" w:rsidRPr="008979DC" w:rsidRDefault="008F6226" w:rsidP="008F6226">
      <w:pPr>
        <w:rPr>
          <w:lang w:val="ru-RU"/>
        </w:rPr>
      </w:pPr>
      <w:bookmarkStart w:id="23" w:name="block-27391604"/>
      <w:bookmarkEnd w:id="22"/>
    </w:p>
    <w:p w14:paraId="5874511B" w14:textId="701DE3CC" w:rsidR="00146BF6" w:rsidRDefault="008F6226" w:rsidP="008F6226">
      <w:pPr>
        <w:tabs>
          <w:tab w:val="center" w:pos="6916"/>
        </w:tabs>
        <w:rPr>
          <w:rFonts w:ascii="Times New Roman" w:hAnsi="Times New Roman"/>
          <w:b/>
          <w:color w:val="000000"/>
          <w:sz w:val="28"/>
          <w:lang w:val="ru-RU"/>
        </w:rPr>
      </w:pPr>
      <w:r w:rsidRPr="008979DC">
        <w:rPr>
          <w:lang w:val="ru-RU"/>
        </w:rPr>
        <w:tab/>
      </w:r>
      <w:r w:rsidRPr="008979D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146BF6">
        <w:rPr>
          <w:rFonts w:ascii="Times New Roman" w:hAnsi="Times New Roman"/>
          <w:b/>
          <w:color w:val="000000"/>
          <w:sz w:val="28"/>
          <w:lang w:val="ru-RU"/>
        </w:rPr>
        <w:t>Т</w:t>
      </w:r>
      <w:r w:rsidR="008979DC">
        <w:rPr>
          <w:rFonts w:ascii="Times New Roman" w:hAnsi="Times New Roman"/>
          <w:b/>
          <w:color w:val="000000"/>
          <w:sz w:val="28"/>
          <w:lang w:val="ru-RU"/>
        </w:rPr>
        <w:t>ЕМАТИЧЕСКОЕ ПЛАНИРОВАНИЕ</w:t>
      </w:r>
    </w:p>
    <w:p w14:paraId="515F2550" w14:textId="0158629D" w:rsidR="00FB4411" w:rsidRDefault="00CC2C2B" w:rsidP="00146BF6">
      <w:pPr>
        <w:tabs>
          <w:tab w:val="center" w:pos="6916"/>
        </w:tabs>
        <w:jc w:val="center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4664"/>
        <w:gridCol w:w="1535"/>
        <w:gridCol w:w="1841"/>
        <w:gridCol w:w="1910"/>
        <w:gridCol w:w="2837"/>
      </w:tblGrid>
      <w:tr w:rsidR="00FB4411" w14:paraId="243D4BC0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2760DA" w14:textId="77777777" w:rsidR="00FB4411" w:rsidRDefault="00CC2C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BB6F86" w14:textId="77777777" w:rsidR="00FB4411" w:rsidRDefault="00FB441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B249D6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C76EA2" w14:textId="77777777" w:rsidR="00FB4411" w:rsidRDefault="00FB4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EC192A" w14:textId="77777777" w:rsidR="00FB4411" w:rsidRDefault="00CC2C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8E31B5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15B13D" w14:textId="77777777" w:rsidR="00FB4411" w:rsidRDefault="00FB4411">
            <w:pPr>
              <w:spacing w:after="0"/>
              <w:ind w:left="135"/>
            </w:pPr>
          </w:p>
        </w:tc>
      </w:tr>
      <w:tr w:rsidR="00FB4411" w14:paraId="6C7DB6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8FCF61" w14:textId="77777777" w:rsidR="00FB4411" w:rsidRDefault="00FB4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1392C8" w14:textId="77777777" w:rsidR="00FB4411" w:rsidRDefault="00FB441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F2D4A0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D3F364" w14:textId="77777777" w:rsidR="00FB4411" w:rsidRDefault="00FB441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2D0112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8EDCCB" w14:textId="77777777" w:rsidR="00FB4411" w:rsidRDefault="00FB441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BB92CA4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F261B2" w14:textId="77777777" w:rsidR="00FB4411" w:rsidRDefault="00FB4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9AECDD" w14:textId="77777777" w:rsidR="00FB4411" w:rsidRDefault="00FB4411"/>
        </w:tc>
      </w:tr>
      <w:tr w:rsidR="00FB4411" w14:paraId="66162F1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C47DAD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FB4411" w:rsidRPr="00D57477" w14:paraId="4BE9271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C1945A4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919EEF" w14:textId="77777777" w:rsidR="00FB4411" w:rsidRDefault="00CC2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е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8B287E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9D326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A28D7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19694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14:paraId="4EBFA7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8E0DE0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6B726C3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56DF40" w14:textId="77777777" w:rsidR="00FB4411" w:rsidRDefault="00FB4411"/>
        </w:tc>
      </w:tr>
      <w:tr w:rsidR="00FB4411" w14:paraId="372A7B0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838FA5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II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ка</w:t>
            </w:r>
            <w:proofErr w:type="spellEnd"/>
          </w:p>
        </w:tc>
      </w:tr>
      <w:tr w:rsidR="00FB4411" w:rsidRPr="00D57477" w14:paraId="6367E6E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3BE2CA1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C3171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Елисаветы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58EDAD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2A2BB0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EE93D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6AAD98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7B35D5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41159F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B47DB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F46D4E7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62877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F2FEF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2C794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691B7ED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56776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30657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B264E6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D5820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EA226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36BDC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14:paraId="401A15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DEE2FD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7B6E3AC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48F635" w14:textId="77777777" w:rsidR="00FB4411" w:rsidRDefault="00FB4411"/>
        </w:tc>
      </w:tr>
      <w:tr w:rsidR="00FB4411" w:rsidRPr="00D57477" w14:paraId="437A0E9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CA505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62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F62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B4411" w:rsidRPr="00D57477" w14:paraId="3961F82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8EE55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01FC3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. (одна-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34FB1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91243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26B4F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F9F61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79B1779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7A451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BA4BE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FF3CE2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CF5AA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D5AD7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F6D285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1091994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845712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1215A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К. Н. Батюшков, А. А.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Дельвиг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Н.М.Языков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FD625AD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702E8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B67C6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CEBF6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2E8DC74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B2F25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08E05B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.Например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Бесы», «Брожу ли я вдоль улиц шумных…», «...Вновь я посетил…», «Из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Пиндемонти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ад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г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е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793E597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DBA63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84C6C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CA939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63C24B6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22AF16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A38CA0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.Например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Выхожу один я на дорогу…», «Дума», «И скучно и грустно», «Как часто, пёстрою толпою 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656A15B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78E19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74682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8CB8BE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150A762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FD349EB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C7893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E91DAA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23CC3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5D279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EC41FF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6CA8DC3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64B8C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124E24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</w:t>
            </w:r>
            <w:proofErr w:type="gram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Лафертовская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маковниц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Антония Погорельского, 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А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ц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4C815C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0B8EC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7202E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E6F74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14:paraId="031DD4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162FFC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3B9AF4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B47CA1" w14:textId="77777777" w:rsidR="00FB4411" w:rsidRDefault="00FB4411"/>
        </w:tc>
      </w:tr>
      <w:tr w:rsidR="00FB4411" w14:paraId="023688F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7C6B8B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FB4411" w:rsidRPr="00D57477" w14:paraId="57C8300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324C6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AA7E0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4B215F4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00ED9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A69AF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94BA9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4187D4E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5E6E385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B3258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B39F6E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9F834A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09921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4371E0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722130A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004E89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D1875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A4280A1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44D80C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C51EF1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E4D2F6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69D8B4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55532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641E8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F47B7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3123D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392EB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C14DF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03E73FD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98DC2B0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72A9A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E39C6C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9F4C7E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A4EB1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DC925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14:paraId="4BC270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9F1D4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C0F251D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0F8DE0" w14:textId="77777777" w:rsidR="00FB4411" w:rsidRDefault="00FB4411"/>
        </w:tc>
      </w:tr>
      <w:tr w:rsidR="00FB4411" w:rsidRPr="00D57477" w14:paraId="175CA7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68FCA0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FB08248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82DD3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6E929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FAFA2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3873258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94BB31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CDE2103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0A5649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11531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AD8FD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292FD74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72CB3D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2EBA2ED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4D627AE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BCFFE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B2E609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:rsidRPr="00D57477" w14:paraId="71EDD1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62FA91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33477F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4A9D2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27C3FC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A7A83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B4411" w14:paraId="3BCBC1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9859A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B55F20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0F0C36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547FA8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7B23C9A" w14:textId="77777777" w:rsidR="00FB4411" w:rsidRDefault="00FB4411"/>
        </w:tc>
      </w:tr>
    </w:tbl>
    <w:p w14:paraId="2AF8018A" w14:textId="77777777" w:rsidR="00FB4411" w:rsidRDefault="00FB4411">
      <w:pPr>
        <w:sectPr w:rsidR="00FB4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0CD7D2" w14:textId="77777777" w:rsidR="00146BF6" w:rsidRPr="00146BF6" w:rsidRDefault="00146BF6" w:rsidP="00146BF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24" w:name="block-27391605"/>
      <w:bookmarkEnd w:id="23"/>
      <w:r w:rsidRPr="00146BF6"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14:paraId="0D759850" w14:textId="268366D2" w:rsidR="00FB4411" w:rsidRDefault="00CC2C2B" w:rsidP="00146BF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3924"/>
        <w:gridCol w:w="1109"/>
        <w:gridCol w:w="1841"/>
        <w:gridCol w:w="1910"/>
        <w:gridCol w:w="1347"/>
        <w:gridCol w:w="2861"/>
      </w:tblGrid>
      <w:tr w:rsidR="00FB4411" w14:paraId="562EACCB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60DEF2" w14:textId="77777777" w:rsidR="00FB4411" w:rsidRDefault="00CC2C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55D85B" w14:textId="77777777" w:rsidR="00FB4411" w:rsidRDefault="00FB4411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5A1160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593C15" w14:textId="77777777" w:rsidR="00FB4411" w:rsidRDefault="00FB4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62D1EA" w14:textId="77777777" w:rsidR="00FB4411" w:rsidRDefault="00CC2C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1BC125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CD78B0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9BE662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E20D8E" w14:textId="77777777" w:rsidR="00FB4411" w:rsidRDefault="00FB4411">
            <w:pPr>
              <w:spacing w:after="0"/>
              <w:ind w:left="135"/>
            </w:pPr>
          </w:p>
        </w:tc>
      </w:tr>
      <w:tr w:rsidR="00FB4411" w14:paraId="66EE28E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A7C807" w14:textId="77777777" w:rsidR="00FB4411" w:rsidRDefault="00FB4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B19E0A" w14:textId="77777777" w:rsidR="00FB4411" w:rsidRDefault="00FB4411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08DC3E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F624F8" w14:textId="77777777" w:rsidR="00FB4411" w:rsidRDefault="00FB4411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F50E0A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288E91" w14:textId="77777777" w:rsidR="00FB4411" w:rsidRDefault="00FB4411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F2311B" w14:textId="77777777" w:rsidR="00FB4411" w:rsidRDefault="00CC2C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52D03E" w14:textId="77777777" w:rsidR="00FB4411" w:rsidRDefault="00FB4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0BC8E5" w14:textId="77777777" w:rsidR="00FB4411" w:rsidRDefault="00FB4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26C206" w14:textId="77777777" w:rsidR="00FB4411" w:rsidRDefault="00FB4411"/>
        </w:tc>
      </w:tr>
      <w:tr w:rsidR="00FB4411" w:rsidRPr="00D57477" w14:paraId="3ED1CF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A540F9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BA7CB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4FD778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09DFA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D5C0F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589F84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EC7859" w14:textId="5DD5388F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60748B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1884BA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A8907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BBD8BC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768F8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6CB86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EA63F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0AB954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71939A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2711B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DEED7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4A0984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5BC16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176BF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9539D2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D8006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411" w:rsidRPr="00D57477" w14:paraId="33CF45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9348A0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55F51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A7904D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57AED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DC4CC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79FE67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21914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411" w:rsidRPr="00D57477" w14:paraId="00A307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9CECB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330D5D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94888A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471BB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FFA9A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1D3C65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A2D3C6" w14:textId="57E7A602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2D34C2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6A7342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D464AC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Елисаветы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тровны 1747 год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л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26FA95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67EB0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B1A2D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C1372D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6E72B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B4411" w:rsidRPr="00D57477" w14:paraId="749838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0789E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426C0A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Елисаветы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тровны 1747 года» и другие стихотвор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арх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377E8C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FE7C3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EFAB5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8CD0EB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37969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  <w:proofErr w:type="spellEnd"/>
            </w:hyperlink>
          </w:p>
        </w:tc>
      </w:tr>
      <w:tr w:rsidR="00FB4411" w:rsidRPr="00D57477" w14:paraId="6C47C0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C241C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6314F0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270F41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81292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1560D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31DCFF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F7ECE4" w14:textId="3FC52B60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0659A9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BFD16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D14FE2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к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F2676B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76574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00003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15E0C7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5D0A1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  <w:proofErr w:type="spellEnd"/>
            </w:hyperlink>
          </w:p>
        </w:tc>
      </w:tr>
      <w:tr w:rsidR="00FB4411" w:rsidRPr="00D57477" w14:paraId="3D88E0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C90286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7292C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762D7E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BC1A0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3E936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A96D46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D1D94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1B333D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1727B1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5A8691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E95DA3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BA24D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22F6F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681194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774F8A" w14:textId="0A1DDC3E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52BF80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C62FF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2BEBE1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04F0F4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9C8EC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1EC68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B31FA7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D2381D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FB4411" w:rsidRPr="00D57477" w14:paraId="134DD2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AB27E1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25A4E7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нтиментал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33F44D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302BA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068A7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FBD6CB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6C0D79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FB4411" w:rsidRPr="00D57477" w14:paraId="6BAA57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81B55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17980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3076A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448EE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2C050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C97273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387342" w14:textId="3696EC3F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4A3A61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E825F9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05783A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ла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л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E240CF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DD0E2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75D16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EF3C53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EA292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411" w:rsidRPr="00D57477" w14:paraId="25CFB54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C83B77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9E0D3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6DA750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B8619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85645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66CF5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2E35B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proofErr w:type="spellEnd"/>
            </w:hyperlink>
          </w:p>
        </w:tc>
      </w:tr>
      <w:tr w:rsidR="00FB4411" w:rsidRPr="00D57477" w14:paraId="1FB610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693730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76E53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44FC7F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977BD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76A99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53FDEF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41A72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B4411" w:rsidRPr="00D57477" w14:paraId="08DA0A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AF8AE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7162A4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е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E1FE6E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EA750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99BC0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CE605B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5375C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411" w:rsidRPr="00D57477" w14:paraId="11B0D8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C99F29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EBBF69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1AFEFA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B4A2D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D92DF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C608D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4D25D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70D4F0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76756A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833F4D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200DA4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B82DE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C61B9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1E12F4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C9E7F9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411" w:rsidRPr="00D57477" w14:paraId="1C898D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2CB501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28C4A6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мус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0CF39D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EAA9A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7C0AF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BCA920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B107E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</w:hyperlink>
          </w:p>
        </w:tc>
      </w:tr>
      <w:tr w:rsidR="00FB4411" w:rsidRPr="00D57477" w14:paraId="64F8B0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FE8F06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C1C108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цк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17204F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3F265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AF389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1BCAC8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3F3C4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FB4411" w:rsidRPr="00D57477" w14:paraId="1D2670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928C3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1A0F2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филосовское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C4C1C2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4A00D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0F68B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30ECD4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FA4B4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411" w:rsidRPr="00D57477" w14:paraId="231FAD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A88890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8BFB34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30D7DB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D5977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2199A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11B167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CFACA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411" w:rsidRPr="00D57477" w14:paraId="13892D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41ADD2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B61B2C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3D1E35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BCAC1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22200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349A0B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06737B" w14:textId="56F20FCA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25708C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A6057F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2D893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F6DA88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2A401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E8898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F16A46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86AB9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411" w:rsidRPr="00D57477" w14:paraId="11F129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CFC3B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95464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B543F2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FC58F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ED71C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323FF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CD1024" w14:textId="1F54AF99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68D3DE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CCD16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89C5C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К.Н.Батюшков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А.Дельвиг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75B5EA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D0C28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C46E5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C9042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B00C4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FB4411" w:rsidRPr="00D57477" w14:paraId="3EA5CB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FED5AA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579D8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К. Н. Батюшков, А. А.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Дельвиг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42CB16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75E7A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45CC2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B530F6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24037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FB4411" w:rsidRPr="00D57477" w14:paraId="178F0D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8128A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00F6E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Жизнь и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.Поэтическое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ваторство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0D5909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1D62A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5E2C8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DE4587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1E1EC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FB4411" w:rsidRPr="00D57477" w14:paraId="49FA22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F4D9B4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50C5B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BF3E27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C02B1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430CA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48DB40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1000C3" w14:textId="0EE133B0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164548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1852F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3305D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. Основные темы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7534CB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77487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237BF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573C7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B7B91D" w14:textId="708895C4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66984D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ECF579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921AD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1C9BEC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96834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370CC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F18A1A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4BEB8C" w14:textId="42E66E33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7F5F6B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E0FF35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AB95C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Лирика Михайловского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периода:"К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рю", "Вакхическая песня", "Подражание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Горану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" и др. 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9EDBED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67CFA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95AE6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51825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02D983" w14:textId="1D1E66E2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132ED6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AB0EF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693BD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Любовная лирика: «К***» («Я помню чудное мгновенье...»), «Я вас любил; 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юбовь ещё, быть может…», «Мадон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29B6D1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57589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EEDC4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85121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14D4A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FB4411" w:rsidRPr="00D57477" w14:paraId="236619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ED58D4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756B2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9D4CA0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91879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0A9FA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9C1C5F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F9134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411" w:rsidRPr="00D57477" w14:paraId="3031EF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F06B35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4D905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A658E1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AC875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D0885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0A6D5B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122569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411" w:rsidRPr="00D57477" w14:paraId="53518F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BC2BD5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EA3E90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з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6F1B00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6BBAD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EAF2B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6F1E7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EFB07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411" w:rsidRPr="00D57477" w14:paraId="0C3822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05E197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AC5A50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117DAA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0EAAF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C289A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2761B3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DBD2F1" w14:textId="325DA31A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596902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9F7FA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F06A64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2E5C23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91947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F871D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342730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D02D5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411" w:rsidRPr="00D57477" w14:paraId="3FD4751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9F5CB5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B45AB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097CA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FF8F2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236A0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A7D52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AA0D7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411" w:rsidRPr="00D57477" w14:paraId="5E9D78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9BBBE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85807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«Каменноостровский цикл»: «Отцы пустынники и жены непорочны…», «Из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Пиндемонти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9F0BE3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97BA3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D0878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EC506F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D69EF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411" w:rsidRPr="00D57477" w14:paraId="2CA2FC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292E26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DC3F1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6D6D03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FBD82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9FC4E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52AEDD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0B03F0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FB4411" w:rsidRPr="00D57477" w14:paraId="2DC395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AE838F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F9C01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4A321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70044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61F26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9D98B5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F84D8C" w14:textId="4D46DC5C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44DD25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50FE70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3DE63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B538BA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4DF74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1387F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53787B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41BC30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411" w:rsidRPr="00D57477" w14:paraId="74D666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E4271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BD5BE0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7A803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95574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43344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3AA6E6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21841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B4411" w:rsidRPr="00D57477" w14:paraId="69D224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24B3F9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1936D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59B8B7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0FF97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E1C11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B9630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19BF7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FB4411" w:rsidRPr="00D57477" w14:paraId="48CA43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BFA8F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C1524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7DA1F8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BB6177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96D8C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088173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5AE32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FB4411" w:rsidRPr="00D57477" w14:paraId="6E467BC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947B74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50DEE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84A5AD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D4C28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3879D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A7B04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229F4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411" w:rsidRPr="00D57477" w14:paraId="356BDC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0778A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AC8625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г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егин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A30D5D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446D0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182B0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381C23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9C4E1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FB4411" w:rsidRPr="00D57477" w14:paraId="75C48E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03BE7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AF4C20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ья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рино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08407D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9EE59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DA6DB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B0684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9DB20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411" w:rsidRPr="00D57477" w14:paraId="2E1848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975AD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857D2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1FACE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38919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36949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EE4D6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1D24C4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411" w:rsidRPr="00D57477" w14:paraId="541A53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A9B82A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0B2BD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9E2920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9CB62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049DA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21054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D561EB" w14:textId="32808CF0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57072B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FD965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7E5DBA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г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е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тик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DE90A5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5FEF5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6CED6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DCC012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C12DC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411" w:rsidRPr="00D57477" w14:paraId="45182D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235EA5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F2AEC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277257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5A450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17EE9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2831A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04B81D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  <w:proofErr w:type="spellEnd"/>
            </w:hyperlink>
          </w:p>
        </w:tc>
      </w:tr>
      <w:tr w:rsidR="00FB4411" w:rsidRPr="00D57477" w14:paraId="3B2E11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941A19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BA06F4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A97842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776FF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0F377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CF96D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D98773" w14:textId="08ABB306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682F4D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5319D7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132F90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1474DD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D41C0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44E96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BBD81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5E780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2FA7C6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BB3BB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EF073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F4AF1B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EE8EC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E743D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21DAF5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D9B2A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FB4411" w:rsidRPr="00D57477" w14:paraId="67158B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66A83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50DDC3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Лермонтов.Тем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значения поэта и поэз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р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586520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2C239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5E1CB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806F8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442A40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  <w:proofErr w:type="spellEnd"/>
            </w:hyperlink>
          </w:p>
        </w:tc>
      </w:tr>
      <w:tr w:rsidR="00FB4411" w:rsidRPr="00D57477" w14:paraId="151A27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8DEFB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3180F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2E5762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DB0C8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7CDDF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5CA37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F8492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B4411" w:rsidRPr="00D57477" w14:paraId="74752D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632E56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F55FE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6CDF69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C3855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DFAF1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4D576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1E036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411" w:rsidRPr="00D57477" w14:paraId="0573DA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692CD0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E91063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26843A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AB6BE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56632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272695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002AB9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FB4411" w:rsidRPr="00D57477" w14:paraId="18CB3B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84763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8CFDD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0B129F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D6469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5EC6D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FE80CB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9FB40D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411" w:rsidRPr="00D57477" w14:paraId="157BF7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B3A33B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89F81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FF1BD1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DAE0C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ED8FC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B09CB4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788B1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FB4411" w:rsidRPr="00D57477" w14:paraId="353719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D95BE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A84FC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09D72B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905DD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6CFD6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428C2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08447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FB4411" w:rsidRPr="00D57477" w14:paraId="35379F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D9BA36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C97AE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Тема, идея, проблематика.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Своеобразние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южета и компози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7BCFFD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E6C83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9BE5B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C93706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50BB8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411" w:rsidRPr="00D57477" w14:paraId="159DE2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F1FA1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14DBFD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орин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484E41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EEE92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74742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9A0D30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F8A350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411" w:rsidRPr="00D57477" w14:paraId="65A5E2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0213BA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BBAFC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52F34F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4CCFE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D09F3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78FA1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1E260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B4411" w:rsidRPr="00D57477" w14:paraId="7B6376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E2366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4E02C2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тал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CC9130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EAA79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2B4A4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CE6A00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C56FE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FB4411" w:rsidRPr="00D57477" w14:paraId="7EAFA4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B73E62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E0F53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2C20FD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FA53D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7029D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01EDCF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0CC35D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411" w:rsidRPr="00D57477" w14:paraId="6DD048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3BF10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9B718B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орин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5F9199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618BF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42BC5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417336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EDAB4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proofErr w:type="spellEnd"/>
            </w:hyperlink>
          </w:p>
        </w:tc>
      </w:tr>
      <w:tr w:rsidR="00FB4411" w:rsidRPr="00D57477" w14:paraId="4278EA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8AF4FA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E51A4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2DC82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640FA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BA50B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B65EE8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63C49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411" w:rsidRPr="00D57477" w14:paraId="12034A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BBE78F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AF296C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4F139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36DB2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81E03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82E27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37A6B6" w14:textId="3DFFACDF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3FDCB0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543E97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F1F0B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AD39E1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9267FF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AC73C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E1B65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1BF6EE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411" w:rsidRPr="00D57477" w14:paraId="3389A2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5C8C4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7EF19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06E741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E2615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BCE6F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F5CA48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5DEE3E" w14:textId="1497A9A0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7758B3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2465C0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60414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B61CE9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7FECB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A9DD3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973BB3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DA2F6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FB4411" w:rsidRPr="00D57477" w14:paraId="43854D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EEA4C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339EE2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и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634056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A7DD0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D697A7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84BA2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E67E3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FB4411" w:rsidRPr="00D57477" w14:paraId="39AB71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0AD17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138D30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1C501D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3A551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DFCE3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F6F2EB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D1DA2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411" w:rsidRPr="00D57477" w14:paraId="5C7957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2749FF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4E6658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B92C56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E6D9E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4233A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C48B7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2779D2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411" w:rsidRPr="00D57477" w14:paraId="62E908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1D327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25EEF4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чик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4CB372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8D0E1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62042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466C24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AF735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411" w:rsidRPr="00D57477" w14:paraId="7AB685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E8C76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3795B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773D48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76EF0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BC29A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976E52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701A8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B4411" w:rsidRPr="00D57477" w14:paraId="3C1FC6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307FF9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AA464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55FA70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7577D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82AB0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E7E90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E4C329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B4411" w:rsidRPr="00D57477" w14:paraId="614819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0179DF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AD203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BA1E19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21746E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7C878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67877A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C539D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411" w:rsidRPr="00D57477" w14:paraId="525F89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0F2E97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7B17A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47D988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710B2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C59B5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E5B0E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C136C9" w14:textId="195324F6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1B83DF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3CDDD7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17466A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F52B06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8048D7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773AC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16692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CD42AE" w14:textId="25BDAFEF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692D47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243C54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2B3203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2A9294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460A6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0A456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151911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6F982A" w14:textId="791330FF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144E4E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28FE7C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B7A18F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</w:t>
            </w:r>
            <w:proofErr w:type="gram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«</w:t>
            </w:r>
            <w:proofErr w:type="spellStart"/>
            <w:proofErr w:type="gram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Лафертовская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маковниц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Антония </w:t>
            </w: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Погорельского,«Часы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цен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BD9B81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03725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4547B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DD43F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857109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411" w:rsidRPr="00D57477" w14:paraId="7F5393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206B46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C02616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81E2AB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E1C1A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CF873B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838833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0CD4F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411" w:rsidRPr="00D57477" w14:paraId="6EEC62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5ADC0B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B87C7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8BE5B3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F809A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9613D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851632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B1613E" w14:textId="704BAA48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08EB06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90DC41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5EB01C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Данте Алигьери. «Божественная комедия</w:t>
            </w:r>
            <w:proofErr w:type="gram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» .</w:t>
            </w:r>
            <w:proofErr w:type="gram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ности жанра и композиции комед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96FDD0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93CDA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458F9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A30FF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A93F3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411" w:rsidRPr="00D57477" w14:paraId="288552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710745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30B442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805225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DC2D3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BE327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A23F78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69A25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24FBAA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AD494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E121F4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E05C78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481E5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C1CD8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F64B33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AF9BE0" w14:textId="21D091E8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301D93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CDBC8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C753CD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E6AC80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7479D9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736162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6BC77D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D0ECE9" w14:textId="597A2D99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7438AA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9FC6B8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976EFE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гед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89BA5A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BECB64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8D7F4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579A1E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C06D94" w14:textId="3F3428E3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:rsidRPr="00D57477" w14:paraId="0CA9F4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E61B6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B707BA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ге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B05053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064D4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CE8CE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0169E5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482B1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411" w:rsidRPr="00D57477" w14:paraId="7A67A5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0F5F0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E97CB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D21C64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97F368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61B6C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AD832D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8E267F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FB4411" w:rsidRPr="00D57477" w14:paraId="50823B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360E3E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CD5018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</w:t>
            </w:r>
            <w:proofErr w:type="spellStart"/>
            <w:proofErr w:type="gram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«</w:t>
            </w:r>
            <w:proofErr w:type="gram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Душ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я мрачна. Скорей, певец, скорей!..», 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рощание Наполеона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866E08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37DD0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284C1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FCA8D6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E5EB57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411" w:rsidRPr="00D57477" w14:paraId="322CDC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1F4DE4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FBEF34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йро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1493C2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75223C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AF50CF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BBED18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8367AB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411" w:rsidRPr="00D57477" w14:paraId="60BE0C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169185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D99C4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го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4CCDC5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7EDC13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CDB91E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43832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0C0F91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411" w:rsidRPr="00D57477" w14:paraId="4ED5C5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F97BB3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0B71F7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201F51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5E59BD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A5967A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8AB909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E96BB5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B4411" w:rsidRPr="00D57477" w14:paraId="125121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0BD19B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752DE2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6DF345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1A7270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A4FA65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26C804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D3F454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411" w:rsidRPr="00D57477" w14:paraId="3AE5D9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72429D" w14:textId="77777777" w:rsidR="00FB4411" w:rsidRDefault="00CC2C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7272A1" w14:textId="77777777" w:rsidR="00FB4411" w:rsidRDefault="00CC2C2B">
            <w:pPr>
              <w:spacing w:after="0"/>
              <w:ind w:left="135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A44C0D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066616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875241" w14:textId="77777777" w:rsidR="00FB4411" w:rsidRDefault="00FB441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6B4F8C" w14:textId="77777777" w:rsidR="00FB4411" w:rsidRDefault="00FB441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D76FB9" w14:textId="4F11724B" w:rsidR="00FB4411" w:rsidRPr="00436650" w:rsidRDefault="0043665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пка</w:t>
            </w:r>
            <w:proofErr w:type="spellEnd"/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62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411" w14:paraId="1E6664B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C5E268" w14:textId="77777777" w:rsidR="00FB4411" w:rsidRPr="008F6226" w:rsidRDefault="00CC2C2B">
            <w:pPr>
              <w:spacing w:after="0"/>
              <w:ind w:left="135"/>
              <w:rPr>
                <w:lang w:val="ru-RU"/>
              </w:rPr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288B7936" w14:textId="77777777" w:rsidR="00FB4411" w:rsidRDefault="00CC2C2B">
            <w:pPr>
              <w:spacing w:after="0"/>
              <w:ind w:left="135"/>
              <w:jc w:val="center"/>
            </w:pPr>
            <w:r w:rsidRPr="008F62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B5E6C2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6267A9" w14:textId="77777777" w:rsidR="00FB4411" w:rsidRDefault="00CC2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2F874D" w14:textId="77777777" w:rsidR="00FB4411" w:rsidRDefault="00FB4411"/>
        </w:tc>
      </w:tr>
    </w:tbl>
    <w:p w14:paraId="5931E4B1" w14:textId="77777777" w:rsidR="00FB4411" w:rsidRDefault="00FB4411">
      <w:pPr>
        <w:sectPr w:rsidR="00FB4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CF5FCD" w14:textId="77777777" w:rsidR="00436650" w:rsidRPr="00436650" w:rsidRDefault="00436650" w:rsidP="00436650">
      <w:pPr>
        <w:spacing w:after="0"/>
        <w:ind w:left="120"/>
        <w:rPr>
          <w:lang w:val="ru-RU"/>
        </w:rPr>
      </w:pPr>
      <w:bookmarkStart w:id="25" w:name="block-27908429"/>
      <w:bookmarkEnd w:id="24"/>
      <w:r w:rsidRPr="0043665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B9B1C81" w14:textId="77777777" w:rsidR="00436650" w:rsidRPr="00436650" w:rsidRDefault="00436650" w:rsidP="00436650">
      <w:pPr>
        <w:spacing w:after="0" w:line="480" w:lineRule="auto"/>
        <w:ind w:left="120"/>
        <w:rPr>
          <w:lang w:val="ru-RU"/>
        </w:rPr>
      </w:pPr>
      <w:r w:rsidRPr="0043665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18A16352" w14:textId="38D39FCD" w:rsidR="00436650" w:rsidRPr="00436650" w:rsidRDefault="00436650" w:rsidP="0043665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36650">
        <w:rPr>
          <w:rStyle w:val="authors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Г.С. </w:t>
      </w:r>
      <w:proofErr w:type="spellStart"/>
      <w:r w:rsidRPr="00436650">
        <w:rPr>
          <w:rStyle w:val="authors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Меркин</w:t>
      </w:r>
      <w:proofErr w:type="spellEnd"/>
      <w:r w:rsidRPr="00436650">
        <w:rPr>
          <w:rStyle w:val="authors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Литература. 9</w:t>
      </w:r>
      <w:r w:rsidRPr="004366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класс. В 2 частях. </w:t>
      </w:r>
      <w:r w:rsidRPr="00436650">
        <w:rPr>
          <w:rStyle w:val="type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Учебник «Русское слово»</w:t>
      </w:r>
    </w:p>
    <w:p w14:paraId="026C0E32" w14:textId="77777777" w:rsidR="00436650" w:rsidRPr="00436650" w:rsidRDefault="00436650" w:rsidP="00436650">
      <w:pPr>
        <w:spacing w:after="0"/>
        <w:rPr>
          <w:lang w:val="ru-RU"/>
        </w:rPr>
      </w:pPr>
    </w:p>
    <w:p w14:paraId="066939A2" w14:textId="77777777" w:rsidR="00436650" w:rsidRPr="00436650" w:rsidRDefault="00436650" w:rsidP="00436650">
      <w:pPr>
        <w:spacing w:after="0" w:line="480" w:lineRule="auto"/>
        <w:ind w:left="120"/>
        <w:rPr>
          <w:lang w:val="ru-RU"/>
        </w:rPr>
      </w:pPr>
      <w:r w:rsidRPr="0043665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DD4A871" w14:textId="6D8B2B13" w:rsidR="00436650" w:rsidRPr="00436650" w:rsidRDefault="00436650" w:rsidP="0043665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43665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етодическое пособие к</w:t>
      </w:r>
      <w:r w:rsidRPr="00EC6CEB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  <w:r w:rsidRPr="0043665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учебнику Г.С.</w:t>
      </w:r>
      <w:r w:rsidRPr="00EC6CEB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  <w:proofErr w:type="spellStart"/>
      <w:r w:rsidRPr="0043665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еркина</w:t>
      </w:r>
      <w:proofErr w:type="spellEnd"/>
      <w:r w:rsidRPr="0043665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«Литература» для</w:t>
      </w:r>
      <w:r w:rsidRPr="00EC6CEB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9</w:t>
      </w:r>
      <w:r w:rsidRPr="00EC6CEB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  <w:r w:rsidRPr="0043665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класса общеобразовательных организаций </w:t>
      </w:r>
      <w:r w:rsidRPr="00436650">
        <w:rPr>
          <w:rFonts w:ascii="Times New Roman" w:eastAsia="Times New Roman" w:hAnsi="Times New Roman" w:cs="Times New Roman"/>
          <w:sz w:val="24"/>
          <w:szCs w:val="24"/>
          <w:lang w:val="ru-RU"/>
        </w:rPr>
        <w:t>Автор:</w:t>
      </w:r>
      <w:r w:rsidRPr="00EC6CE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8" w:tgtFrame="_blank" w:history="1">
        <w:r w:rsidRPr="00436650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Ф.Е.</w:t>
        </w:r>
        <w:r w:rsidRPr="00EC6CEB">
          <w:rPr>
            <w:rFonts w:ascii="Times New Roman" w:eastAsia="Times New Roman" w:hAnsi="Times New Roman" w:cs="Times New Roman"/>
            <w:sz w:val="24"/>
            <w:szCs w:val="24"/>
          </w:rPr>
          <w:t> </w:t>
        </w:r>
        <w:r w:rsidRPr="00436650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Соловьёва</w:t>
        </w:r>
      </w:hyperlink>
      <w:r w:rsidRPr="0043665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436650"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акцией</w:t>
      </w:r>
      <w:r w:rsidRPr="00EC6CE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9" w:tgtFrame="_blank" w:history="1">
        <w:r w:rsidRPr="00436650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Г.С.</w:t>
        </w:r>
        <w:r w:rsidRPr="00EC6CEB">
          <w:rPr>
            <w:rFonts w:ascii="Times New Roman" w:eastAsia="Times New Roman" w:hAnsi="Times New Roman" w:cs="Times New Roman"/>
            <w:sz w:val="24"/>
            <w:szCs w:val="24"/>
          </w:rPr>
          <w:t> </w:t>
        </w:r>
        <w:proofErr w:type="spellStart"/>
        <w:r w:rsidRPr="00436650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Меркина</w:t>
        </w:r>
        <w:proofErr w:type="spellEnd"/>
      </w:hyperlink>
    </w:p>
    <w:p w14:paraId="324E9E15" w14:textId="77777777" w:rsidR="00436650" w:rsidRPr="00436650" w:rsidRDefault="00436650" w:rsidP="0043665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6650">
        <w:rPr>
          <w:rFonts w:ascii="Times New Roman" w:hAnsi="Times New Roman" w:cs="Times New Roman"/>
          <w:sz w:val="24"/>
          <w:szCs w:val="24"/>
          <w:lang w:val="ru-RU"/>
        </w:rPr>
        <w:t>«Русское слово»</w:t>
      </w:r>
    </w:p>
    <w:p w14:paraId="0D134836" w14:textId="77777777" w:rsidR="00436650" w:rsidRPr="00436650" w:rsidRDefault="00436650" w:rsidP="00436650">
      <w:pPr>
        <w:spacing w:after="0" w:line="480" w:lineRule="auto"/>
        <w:ind w:left="120"/>
        <w:rPr>
          <w:lang w:val="ru-RU"/>
        </w:rPr>
      </w:pPr>
      <w:r w:rsidRPr="0043665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7C600C5" w14:textId="77777777" w:rsidR="00436650" w:rsidRPr="00436650" w:rsidRDefault="00D57477" w:rsidP="00436650">
      <w:pPr>
        <w:rPr>
          <w:lang w:val="ru-RU"/>
        </w:rPr>
        <w:sectPr w:rsidR="00436650" w:rsidRPr="00436650">
          <w:pgSz w:w="11906" w:h="16383"/>
          <w:pgMar w:top="1134" w:right="850" w:bottom="1134" w:left="1701" w:header="720" w:footer="720" w:gutter="0"/>
          <w:cols w:space="720"/>
        </w:sectPr>
      </w:pPr>
      <w:hyperlink r:id="rId130">
        <w:r w:rsidR="00436650">
          <w:rPr>
            <w:rFonts w:ascii="Times New Roman" w:hAnsi="Times New Roman"/>
            <w:color w:val="0000FF"/>
            <w:u w:val="single"/>
          </w:rPr>
          <w:t>https</w:t>
        </w:r>
        <w:r w:rsidR="00436650" w:rsidRPr="00436650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436650">
          <w:rPr>
            <w:rFonts w:ascii="Times New Roman" w:hAnsi="Times New Roman"/>
            <w:color w:val="0000FF"/>
            <w:u w:val="single"/>
          </w:rPr>
          <w:t>m</w:t>
        </w:r>
        <w:r w:rsidR="00436650" w:rsidRPr="00436650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="00436650"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="00436650" w:rsidRPr="00436650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="00436650"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="00436650" w:rsidRPr="00436650">
          <w:rPr>
            <w:rFonts w:ascii="Times New Roman" w:hAnsi="Times New Roman"/>
            <w:color w:val="0000FF"/>
            <w:u w:val="single"/>
            <w:lang w:val="ru-RU"/>
          </w:rPr>
          <w:t>/8</w:t>
        </w:r>
        <w:proofErr w:type="spellStart"/>
        <w:r w:rsidR="00436650">
          <w:rPr>
            <w:rFonts w:ascii="Times New Roman" w:hAnsi="Times New Roman"/>
            <w:color w:val="0000FF"/>
            <w:u w:val="single"/>
          </w:rPr>
          <w:t>bc</w:t>
        </w:r>
        <w:proofErr w:type="spellEnd"/>
        <w:r w:rsidR="00436650" w:rsidRPr="00436650">
          <w:rPr>
            <w:rFonts w:ascii="Times New Roman" w:hAnsi="Times New Roman"/>
            <w:color w:val="0000FF"/>
            <w:u w:val="single"/>
            <w:lang w:val="ru-RU"/>
          </w:rPr>
          <w:t>391</w:t>
        </w:r>
        <w:proofErr w:type="spellStart"/>
        <w:r w:rsidR="00436650">
          <w:rPr>
            <w:rFonts w:ascii="Times New Roman" w:hAnsi="Times New Roman"/>
            <w:color w:val="0000FF"/>
            <w:u w:val="single"/>
          </w:rPr>
          <w:t>bc</w:t>
        </w:r>
        <w:proofErr w:type="spellEnd"/>
      </w:hyperlink>
    </w:p>
    <w:bookmarkEnd w:id="25"/>
    <w:p w14:paraId="7D7E4E97" w14:textId="77777777" w:rsidR="00B937A6" w:rsidRPr="008F6226" w:rsidRDefault="00B937A6" w:rsidP="00146BF6">
      <w:pPr>
        <w:spacing w:after="0"/>
        <w:ind w:left="120"/>
        <w:rPr>
          <w:lang w:val="ru-RU"/>
        </w:rPr>
      </w:pPr>
    </w:p>
    <w:sectPr w:rsidR="00B937A6" w:rsidRPr="008F6226" w:rsidSect="00146BF6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40C"/>
    <w:multiLevelType w:val="multilevel"/>
    <w:tmpl w:val="446C71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572ED"/>
    <w:multiLevelType w:val="multilevel"/>
    <w:tmpl w:val="5AEEE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F3ECC"/>
    <w:multiLevelType w:val="multilevel"/>
    <w:tmpl w:val="A27885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DC6C22"/>
    <w:multiLevelType w:val="multilevel"/>
    <w:tmpl w:val="4FF6F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C7695"/>
    <w:multiLevelType w:val="multilevel"/>
    <w:tmpl w:val="2982A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60F8D"/>
    <w:multiLevelType w:val="multilevel"/>
    <w:tmpl w:val="88744C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394389"/>
    <w:multiLevelType w:val="multilevel"/>
    <w:tmpl w:val="1F7E8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573800"/>
    <w:multiLevelType w:val="multilevel"/>
    <w:tmpl w:val="1B481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157C2"/>
    <w:multiLevelType w:val="multilevel"/>
    <w:tmpl w:val="FD320C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F44A80"/>
    <w:multiLevelType w:val="multilevel"/>
    <w:tmpl w:val="A1945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A2C7B"/>
    <w:multiLevelType w:val="multilevel"/>
    <w:tmpl w:val="35A67C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943D2"/>
    <w:multiLevelType w:val="multilevel"/>
    <w:tmpl w:val="2E7A6B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577304"/>
    <w:multiLevelType w:val="multilevel"/>
    <w:tmpl w:val="4572B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C71BA1"/>
    <w:multiLevelType w:val="multilevel"/>
    <w:tmpl w:val="5DC0F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A1677"/>
    <w:multiLevelType w:val="multilevel"/>
    <w:tmpl w:val="07FCD0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703175"/>
    <w:multiLevelType w:val="multilevel"/>
    <w:tmpl w:val="3E849D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C75084"/>
    <w:multiLevelType w:val="multilevel"/>
    <w:tmpl w:val="2A207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6E25B5"/>
    <w:multiLevelType w:val="multilevel"/>
    <w:tmpl w:val="73307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AB2070"/>
    <w:multiLevelType w:val="multilevel"/>
    <w:tmpl w:val="49582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8A5B1B"/>
    <w:multiLevelType w:val="multilevel"/>
    <w:tmpl w:val="C3DA1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3800E3"/>
    <w:multiLevelType w:val="multilevel"/>
    <w:tmpl w:val="4F9C9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AE6F4E"/>
    <w:multiLevelType w:val="multilevel"/>
    <w:tmpl w:val="B972D6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51D4B"/>
    <w:multiLevelType w:val="multilevel"/>
    <w:tmpl w:val="09F8C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5"/>
  </w:num>
  <w:num w:numId="5">
    <w:abstractNumId w:val="2"/>
  </w:num>
  <w:num w:numId="6">
    <w:abstractNumId w:val="19"/>
  </w:num>
  <w:num w:numId="7">
    <w:abstractNumId w:val="20"/>
  </w:num>
  <w:num w:numId="8">
    <w:abstractNumId w:val="1"/>
  </w:num>
  <w:num w:numId="9">
    <w:abstractNumId w:val="3"/>
  </w:num>
  <w:num w:numId="10">
    <w:abstractNumId w:val="22"/>
  </w:num>
  <w:num w:numId="11">
    <w:abstractNumId w:val="18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10"/>
  </w:num>
  <w:num w:numId="21">
    <w:abstractNumId w:val="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11"/>
    <w:rsid w:val="00146BF6"/>
    <w:rsid w:val="00341FE4"/>
    <w:rsid w:val="00436650"/>
    <w:rsid w:val="008979DC"/>
    <w:rsid w:val="008F6226"/>
    <w:rsid w:val="00A569C9"/>
    <w:rsid w:val="00B937A6"/>
    <w:rsid w:val="00CC2C2B"/>
    <w:rsid w:val="00D57477"/>
    <w:rsid w:val="00DA1A32"/>
    <w:rsid w:val="00E528E6"/>
    <w:rsid w:val="00FB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744"/>
  <w15:docId w15:val="{3A0340E2-4D48-4989-9353-DA9FAFF7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uthors">
    <w:name w:val="authors"/>
    <w:basedOn w:val="a0"/>
    <w:rsid w:val="00436650"/>
  </w:style>
  <w:style w:type="character" w:customStyle="1" w:styleId="type">
    <w:name w:val="type"/>
    <w:basedOn w:val="a0"/>
    <w:rsid w:val="0043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3f6d4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0f48" TargetMode="External"/><Relationship Id="rId47" Type="http://schemas.openxmlformats.org/officeDocument/2006/relationships/hyperlink" Target="https://m.edsoo.ru/8bc41c18" TargetMode="External"/><Relationship Id="rId63" Type="http://schemas.openxmlformats.org/officeDocument/2006/relationships/hyperlink" Target="https://m.edsoo.ru/8bc4297e" TargetMode="External"/><Relationship Id="rId68" Type="http://schemas.openxmlformats.org/officeDocument/2006/relationships/hyperlink" Target="https://m.edsoo.ru/8bc430ea" TargetMode="External"/><Relationship Id="rId84" Type="http://schemas.openxmlformats.org/officeDocument/2006/relationships/hyperlink" Target="https://m.edsoo.ru/8bc44bca" TargetMode="External"/><Relationship Id="rId89" Type="http://schemas.openxmlformats.org/officeDocument/2006/relationships/hyperlink" Target="https://m.edsoo.ru/8bc45264" TargetMode="External"/><Relationship Id="rId112" Type="http://schemas.openxmlformats.org/officeDocument/2006/relationships/hyperlink" Target="https://m.edsoo.ru/8bc46b8c" TargetMode="External"/><Relationship Id="rId16" Type="http://schemas.openxmlformats.org/officeDocument/2006/relationships/hyperlink" Target="https://m.edsoo.ru/7f41b720" TargetMode="External"/><Relationship Id="rId107" Type="http://schemas.openxmlformats.org/officeDocument/2006/relationships/hyperlink" Target="https://m.edsoo.ru/8bc467ae" TargetMode="External"/><Relationship Id="rId11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cba" TargetMode="External"/><Relationship Id="rId37" Type="http://schemas.openxmlformats.org/officeDocument/2006/relationships/hyperlink" Target="https://m.edsoo.ru/8bc40584" TargetMode="External"/><Relationship Id="rId53" Type="http://schemas.openxmlformats.org/officeDocument/2006/relationships/hyperlink" Target="https://m.edsoo.ru/8bc44328" TargetMode="External"/><Relationship Id="rId58" Type="http://schemas.openxmlformats.org/officeDocument/2006/relationships/hyperlink" Target="https://m.edsoo.ru/8bc3f6d4" TargetMode="External"/><Relationship Id="rId74" Type="http://schemas.openxmlformats.org/officeDocument/2006/relationships/hyperlink" Target="https://m.edsoo.ru/8bc4387e" TargetMode="External"/><Relationship Id="rId79" Type="http://schemas.openxmlformats.org/officeDocument/2006/relationships/hyperlink" Target="https://m.edsoo.ru/8bc43e3c" TargetMode="External"/><Relationship Id="rId102" Type="http://schemas.openxmlformats.org/officeDocument/2006/relationships/hyperlink" Target="https://m.edsoo.ru/8bc46254" TargetMode="External"/><Relationship Id="rId123" Type="http://schemas.openxmlformats.org/officeDocument/2006/relationships/hyperlink" Target="https://m.edsoo.ru/8bc409d0" TargetMode="External"/><Relationship Id="rId128" Type="http://schemas.openxmlformats.org/officeDocument/2006/relationships/hyperlink" Target="https://russkoe-slovo.ru/catalog/filter/?type=AUTHORS&amp;id=18675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5372" TargetMode="External"/><Relationship Id="rId95" Type="http://schemas.openxmlformats.org/officeDocument/2006/relationships/hyperlink" Target="https://m.edsoo.ru/8bc45ca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8bc3f6d4" TargetMode="External"/><Relationship Id="rId43" Type="http://schemas.openxmlformats.org/officeDocument/2006/relationships/hyperlink" Target="https://m.edsoo.ru/8bc4166e" TargetMode="External"/><Relationship Id="rId48" Type="http://schemas.openxmlformats.org/officeDocument/2006/relationships/hyperlink" Target="https://m.edsoo.ru/8bc41fd8" TargetMode="External"/><Relationship Id="rId64" Type="http://schemas.openxmlformats.org/officeDocument/2006/relationships/hyperlink" Target="https://m.edsoo.ru/8bc3f6d4" TargetMode="External"/><Relationship Id="rId69" Type="http://schemas.openxmlformats.org/officeDocument/2006/relationships/hyperlink" Target="https://m.edsoo.ru/8bc3f6d4" TargetMode="External"/><Relationship Id="rId113" Type="http://schemas.openxmlformats.org/officeDocument/2006/relationships/hyperlink" Target="https://m.edsoo.ru/8bc46c9a" TargetMode="External"/><Relationship Id="rId118" Type="http://schemas.openxmlformats.org/officeDocument/2006/relationships/hyperlink" Target="https://m.edsoo.ru/8bc3f6d4" TargetMode="External"/><Relationship Id="rId80" Type="http://schemas.openxmlformats.org/officeDocument/2006/relationships/hyperlink" Target="https://m.edsoo.ru/8bc43fcc" TargetMode="External"/><Relationship Id="rId85" Type="http://schemas.openxmlformats.org/officeDocument/2006/relationships/hyperlink" Target="https://m.edsoo.ru/8bc44d00" TargetMode="Externa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3f6d4" TargetMode="External"/><Relationship Id="rId38" Type="http://schemas.openxmlformats.org/officeDocument/2006/relationships/hyperlink" Target="https://m.edsoo.ru/8bc40692" TargetMode="External"/><Relationship Id="rId59" Type="http://schemas.openxmlformats.org/officeDocument/2006/relationships/hyperlink" Target="https://m.edsoo.ru/8bc3f6d4" TargetMode="External"/><Relationship Id="rId103" Type="http://schemas.openxmlformats.org/officeDocument/2006/relationships/hyperlink" Target="https://m.edsoo.ru/8bc4636c" TargetMode="External"/><Relationship Id="rId108" Type="http://schemas.openxmlformats.org/officeDocument/2006/relationships/hyperlink" Target="https://m.edsoo.ru/8bc46a7e" TargetMode="External"/><Relationship Id="rId124" Type="http://schemas.openxmlformats.org/officeDocument/2006/relationships/hyperlink" Target="https://m.edsoo.ru/8bc4749c" TargetMode="External"/><Relationship Id="rId129" Type="http://schemas.openxmlformats.org/officeDocument/2006/relationships/hyperlink" Target="https://russkoe-slovo.ru/catalog/filter/?type=REDACTORS&amp;id=114049" TargetMode="External"/><Relationship Id="rId54" Type="http://schemas.openxmlformats.org/officeDocument/2006/relationships/hyperlink" Target="https://m.edsoo.ru/8bc44580" TargetMode="External"/><Relationship Id="rId70" Type="http://schemas.openxmlformats.org/officeDocument/2006/relationships/hyperlink" Target="https://m.edsoo.ru/8bc4336a" TargetMode="External"/><Relationship Id="rId75" Type="http://schemas.openxmlformats.org/officeDocument/2006/relationships/hyperlink" Target="https://m.edsoo.ru/8bc43982" TargetMode="External"/><Relationship Id="rId91" Type="http://schemas.openxmlformats.org/officeDocument/2006/relationships/hyperlink" Target="https://m.edsoo.ru/8bc454f8" TargetMode="External"/><Relationship Id="rId96" Type="http://schemas.openxmlformats.org/officeDocument/2006/relationships/hyperlink" Target="https://m.edsoo.ru/8bc45d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3f7e2" TargetMode="External"/><Relationship Id="rId49" Type="http://schemas.openxmlformats.org/officeDocument/2006/relationships/hyperlink" Target="https://m.edsoo.ru/8bc41d6c" TargetMode="External"/><Relationship Id="rId114" Type="http://schemas.openxmlformats.org/officeDocument/2006/relationships/hyperlink" Target="https://m.edsoo.ru/8bc3f6d4" TargetMode="External"/><Relationship Id="rId119" Type="http://schemas.openxmlformats.org/officeDocument/2006/relationships/hyperlink" Target="https://m.edsoo.ru/8bc3f6d4" TargetMode="External"/><Relationship Id="rId44" Type="http://schemas.openxmlformats.org/officeDocument/2006/relationships/hyperlink" Target="https://m.edsoo.ru/8bc417a4" TargetMode="External"/><Relationship Id="rId60" Type="http://schemas.openxmlformats.org/officeDocument/2006/relationships/hyperlink" Target="https://m.edsoo.ru/8bc42618" TargetMode="External"/><Relationship Id="rId65" Type="http://schemas.openxmlformats.org/officeDocument/2006/relationships/hyperlink" Target="https://m.edsoo.ru/8bc42b9a" TargetMode="External"/><Relationship Id="rId81" Type="http://schemas.openxmlformats.org/officeDocument/2006/relationships/hyperlink" Target="https://m.edsoo.ru/8bc3f6d4" TargetMode="External"/><Relationship Id="rId86" Type="http://schemas.openxmlformats.org/officeDocument/2006/relationships/hyperlink" Target="https://m.edsoo.ru/8bc44e0e" TargetMode="External"/><Relationship Id="rId130" Type="http://schemas.openxmlformats.org/officeDocument/2006/relationships/hyperlink" Target="https://m.edsoo.ru/8bc391bc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3f6d4" TargetMode="External"/><Relationship Id="rId109" Type="http://schemas.openxmlformats.org/officeDocument/2006/relationships/hyperlink" Target="https://m.edsoo.ru/8bc3f6d4" TargetMode="External"/><Relationship Id="rId34" Type="http://schemas.openxmlformats.org/officeDocument/2006/relationships/hyperlink" Target="https://m.edsoo.ru/8bc3fddc" TargetMode="External"/><Relationship Id="rId50" Type="http://schemas.openxmlformats.org/officeDocument/2006/relationships/hyperlink" Target="https://m.edsoo.ru/8bc3f6d4" TargetMode="External"/><Relationship Id="rId55" Type="http://schemas.openxmlformats.org/officeDocument/2006/relationships/hyperlink" Target="https://m.edsoo.ru/8bc421fe" TargetMode="External"/><Relationship Id="rId76" Type="http://schemas.openxmlformats.org/officeDocument/2006/relationships/hyperlink" Target="https://m.edsoo.ru/8bc43a9a" TargetMode="External"/><Relationship Id="rId97" Type="http://schemas.openxmlformats.org/officeDocument/2006/relationships/hyperlink" Target="https://m.edsoo.ru/8bc45ed0" TargetMode="External"/><Relationship Id="rId104" Type="http://schemas.openxmlformats.org/officeDocument/2006/relationships/hyperlink" Target="https://m.edsoo.ru/8bc4648e" TargetMode="External"/><Relationship Id="rId120" Type="http://schemas.openxmlformats.org/officeDocument/2006/relationships/hyperlink" Target="https://m.edsoo.ru/8bc4728a" TargetMode="External"/><Relationship Id="rId125" Type="http://schemas.openxmlformats.org/officeDocument/2006/relationships/hyperlink" Target="https://m.edsoo.ru/8bc475aa" TargetMode="External"/><Relationship Id="rId7" Type="http://schemas.openxmlformats.org/officeDocument/2006/relationships/hyperlink" Target="https://m.edsoo.ru/7f41b720" TargetMode="External"/><Relationship Id="rId71" Type="http://schemas.openxmlformats.org/officeDocument/2006/relationships/hyperlink" Target="https://m.edsoo.ru/8bc434be" TargetMode="External"/><Relationship Id="rId92" Type="http://schemas.openxmlformats.org/officeDocument/2006/relationships/hyperlink" Target="https://m.edsoo.ru/8bc4561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3f8f0" TargetMode="External"/><Relationship Id="rId24" Type="http://schemas.openxmlformats.org/officeDocument/2006/relationships/hyperlink" Target="https://m.edsoo.ru/7f41b720" TargetMode="External"/><Relationship Id="rId40" Type="http://schemas.openxmlformats.org/officeDocument/2006/relationships/hyperlink" Target="https://m.edsoo.ru/8bc40ae8" TargetMode="External"/><Relationship Id="rId45" Type="http://schemas.openxmlformats.org/officeDocument/2006/relationships/hyperlink" Target="https://m.edsoo.ru/8bc418d0" TargetMode="External"/><Relationship Id="rId66" Type="http://schemas.openxmlformats.org/officeDocument/2006/relationships/hyperlink" Target="https://m.edsoo.ru/8bc42d3e" TargetMode="External"/><Relationship Id="rId87" Type="http://schemas.openxmlformats.org/officeDocument/2006/relationships/hyperlink" Target="https://m.edsoo.ru/8bc45034" TargetMode="External"/><Relationship Id="rId110" Type="http://schemas.openxmlformats.org/officeDocument/2006/relationships/hyperlink" Target="https://m.edsoo.ru/8bc3f6d4" TargetMode="External"/><Relationship Id="rId115" Type="http://schemas.openxmlformats.org/officeDocument/2006/relationships/hyperlink" Target="https://m.edsoo.ru/8bc46db2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m.edsoo.ru/8bc4273a" TargetMode="External"/><Relationship Id="rId82" Type="http://schemas.openxmlformats.org/officeDocument/2006/relationships/hyperlink" Target="https://m.edsoo.ru/8bc440e4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6d4" TargetMode="External"/><Relationship Id="rId35" Type="http://schemas.openxmlformats.org/officeDocument/2006/relationships/hyperlink" Target="https://m.edsoo.ru/8bc3fef4" TargetMode="External"/><Relationship Id="rId56" Type="http://schemas.openxmlformats.org/officeDocument/2006/relationships/hyperlink" Target="https://m.edsoo.ru/8bc3f6d4" TargetMode="External"/><Relationship Id="rId77" Type="http://schemas.openxmlformats.org/officeDocument/2006/relationships/hyperlink" Target="https://m.edsoo.ru/8bc43bb2" TargetMode="External"/><Relationship Id="rId100" Type="http://schemas.openxmlformats.org/officeDocument/2006/relationships/hyperlink" Target="https://m.edsoo.ru/8bc3f6d4" TargetMode="External"/><Relationship Id="rId105" Type="http://schemas.openxmlformats.org/officeDocument/2006/relationships/hyperlink" Target="https://m.edsoo.ru/8bc465a6" TargetMode="External"/><Relationship Id="rId126" Type="http://schemas.openxmlformats.org/officeDocument/2006/relationships/hyperlink" Target="https://m.edsoo.ru/8bc476c2" TargetMode="External"/><Relationship Id="rId8" Type="http://schemas.openxmlformats.org/officeDocument/2006/relationships/hyperlink" Target="https://m.edsoo.ru/7f41b720" TargetMode="External"/><Relationship Id="rId51" Type="http://schemas.openxmlformats.org/officeDocument/2006/relationships/hyperlink" Target="https://m.edsoo.ru/8bc41ea2" TargetMode="External"/><Relationship Id="rId72" Type="http://schemas.openxmlformats.org/officeDocument/2006/relationships/hyperlink" Target="https://m.edsoo.ru/8bc43658" TargetMode="External"/><Relationship Id="rId93" Type="http://schemas.openxmlformats.org/officeDocument/2006/relationships/hyperlink" Target="https://m.edsoo.ru/8bc45a52" TargetMode="External"/><Relationship Id="rId98" Type="http://schemas.openxmlformats.org/officeDocument/2006/relationships/hyperlink" Target="https://m.edsoo.ru/8bc3f6d4" TargetMode="External"/><Relationship Id="rId121" Type="http://schemas.openxmlformats.org/officeDocument/2006/relationships/hyperlink" Target="https://m.edsoo.ru/8bc4739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b720" TargetMode="External"/><Relationship Id="rId46" Type="http://schemas.openxmlformats.org/officeDocument/2006/relationships/hyperlink" Target="https://m.edsoo.ru/8bc41aec" TargetMode="External"/><Relationship Id="rId67" Type="http://schemas.openxmlformats.org/officeDocument/2006/relationships/hyperlink" Target="https://m.edsoo.ru/8bc42e4c" TargetMode="External"/><Relationship Id="rId116" Type="http://schemas.openxmlformats.org/officeDocument/2006/relationships/hyperlink" Target="https://m.edsoo.ru/8bc46ed4" TargetMode="Externa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0bec" TargetMode="External"/><Relationship Id="rId62" Type="http://schemas.openxmlformats.org/officeDocument/2006/relationships/hyperlink" Target="https://m.edsoo.ru/8bc4285c" TargetMode="External"/><Relationship Id="rId83" Type="http://schemas.openxmlformats.org/officeDocument/2006/relationships/hyperlink" Target="https://m.edsoo.ru/8bc449ea" TargetMode="External"/><Relationship Id="rId88" Type="http://schemas.openxmlformats.org/officeDocument/2006/relationships/hyperlink" Target="https://m.edsoo.ru/8bc4514c" TargetMode="External"/><Relationship Id="rId111" Type="http://schemas.openxmlformats.org/officeDocument/2006/relationships/hyperlink" Target="https://m.edsoo.ru/8bc3f6d4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m.edsoo.ru/7f41b720" TargetMode="External"/><Relationship Id="rId36" Type="http://schemas.openxmlformats.org/officeDocument/2006/relationships/hyperlink" Target="https://m.edsoo.ru/8bc3f6d4" TargetMode="External"/><Relationship Id="rId57" Type="http://schemas.openxmlformats.org/officeDocument/2006/relationships/hyperlink" Target="https://m.edsoo.ru/8bc3f6d4" TargetMode="External"/><Relationship Id="rId106" Type="http://schemas.openxmlformats.org/officeDocument/2006/relationships/hyperlink" Target="https://m.edsoo.ru/8bc466aa" TargetMode="External"/><Relationship Id="rId127" Type="http://schemas.openxmlformats.org/officeDocument/2006/relationships/hyperlink" Target="https://m.edsoo.ru/8bc3f6d4" TargetMode="Externa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b48" TargetMode="External"/><Relationship Id="rId52" Type="http://schemas.openxmlformats.org/officeDocument/2006/relationships/hyperlink" Target="https://m.edsoo.ru/8bc3f6d4" TargetMode="External"/><Relationship Id="rId73" Type="http://schemas.openxmlformats.org/officeDocument/2006/relationships/hyperlink" Target="https://m.edsoo.ru/8bc43770" TargetMode="External"/><Relationship Id="rId78" Type="http://schemas.openxmlformats.org/officeDocument/2006/relationships/hyperlink" Target="https://m.edsoo.ru/8bc3f6d4" TargetMode="External"/><Relationship Id="rId94" Type="http://schemas.openxmlformats.org/officeDocument/2006/relationships/hyperlink" Target="https://m.edsoo.ru/8bc45b92" TargetMode="External"/><Relationship Id="rId99" Type="http://schemas.openxmlformats.org/officeDocument/2006/relationships/hyperlink" Target="https://m.edsoo.ru/8bc45fe8" TargetMode="External"/><Relationship Id="rId101" Type="http://schemas.openxmlformats.org/officeDocument/2006/relationships/hyperlink" Target="https://m.edsoo.ru/8bc46146" TargetMode="External"/><Relationship Id="rId122" Type="http://schemas.openxmlformats.org/officeDocument/2006/relationships/hyperlink" Target="https://m.edsoo.ru/8bc408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720" TargetMode="External"/><Relationship Id="rId26" Type="http://schemas.openxmlformats.org/officeDocument/2006/relationships/hyperlink" Target="https://m.edsoo.ru/8bc3f6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E3A3-2070-4F66-8B27-C54D7A4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209</Words>
  <Characters>5249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3</cp:revision>
  <dcterms:created xsi:type="dcterms:W3CDTF">2023-10-18T18:16:00Z</dcterms:created>
  <dcterms:modified xsi:type="dcterms:W3CDTF">2023-10-18T19:53:00Z</dcterms:modified>
</cp:coreProperties>
</file>